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61ED" w14:textId="77777777" w:rsidR="006179D1" w:rsidRDefault="006179D1" w:rsidP="006179D1">
      <w:pPr>
        <w:pStyle w:val="Default"/>
        <w:rPr>
          <w:rFonts w:ascii="Times New Roman" w:eastAsia="Times New Roman" w:hAnsi="Times New Roman" w:cs="Times New Roman"/>
          <w:b/>
          <w:noProof/>
          <w:lang w:val="ro-MD"/>
        </w:rPr>
      </w:pPr>
      <w:r>
        <w:rPr>
          <w:rFonts w:ascii="Times New Roman" w:eastAsia="Times New Roman" w:hAnsi="Times New Roman" w:cs="Times New Roman"/>
          <w:b/>
          <w:noProof/>
          <w:lang w:val="ro-MD"/>
        </w:rPr>
        <w:tab/>
      </w:r>
    </w:p>
    <w:p w14:paraId="77917381" w14:textId="77777777" w:rsidR="006E4DFE" w:rsidRDefault="006E4DFE" w:rsidP="006179D1">
      <w:pPr>
        <w:pStyle w:val="Default"/>
        <w:rPr>
          <w:rFonts w:ascii="Times New Roman" w:eastAsia="Times New Roman" w:hAnsi="Times New Roman" w:cs="Times New Roman"/>
          <w:b/>
          <w:noProof/>
          <w:lang w:val="ro-MD"/>
        </w:rPr>
      </w:pPr>
    </w:p>
    <w:p w14:paraId="336E3DD8" w14:textId="77777777" w:rsidR="006E4DFE" w:rsidRDefault="006E4DFE" w:rsidP="006179D1">
      <w:pPr>
        <w:pStyle w:val="Default"/>
        <w:rPr>
          <w:rFonts w:ascii="Times New Roman" w:eastAsia="Times New Roman" w:hAnsi="Times New Roman" w:cs="Times New Roman"/>
          <w:b/>
          <w:noProof/>
          <w:lang w:val="ro-MD"/>
        </w:rPr>
      </w:pPr>
    </w:p>
    <w:p w14:paraId="74763305" w14:textId="77777777" w:rsidR="006E4DFE" w:rsidRDefault="006E4DFE" w:rsidP="006179D1">
      <w:pPr>
        <w:pStyle w:val="Default"/>
        <w:rPr>
          <w:rFonts w:ascii="Times New Roman" w:eastAsia="Times New Roman" w:hAnsi="Times New Roman" w:cs="Times New Roman"/>
          <w:b/>
          <w:noProof/>
          <w:lang w:val="ro-MD"/>
        </w:rPr>
      </w:pPr>
    </w:p>
    <w:p w14:paraId="3A7A4291" w14:textId="77777777" w:rsidR="006E4DFE" w:rsidRDefault="006E4DFE" w:rsidP="006179D1">
      <w:pPr>
        <w:pStyle w:val="Default"/>
        <w:rPr>
          <w:rFonts w:ascii="Times New Roman" w:eastAsia="Times New Roman" w:hAnsi="Times New Roman" w:cs="Times New Roman"/>
          <w:b/>
          <w:noProof/>
          <w:lang w:val="ro-MD"/>
        </w:rPr>
      </w:pPr>
    </w:p>
    <w:p w14:paraId="0399AD0B" w14:textId="77777777" w:rsidR="006E4DFE" w:rsidRDefault="006E4DFE" w:rsidP="006179D1">
      <w:pPr>
        <w:pStyle w:val="Default"/>
        <w:rPr>
          <w:rFonts w:ascii="Times New Roman" w:eastAsia="Times New Roman" w:hAnsi="Times New Roman" w:cs="Times New Roman"/>
          <w:b/>
          <w:noProof/>
          <w:lang w:val="ro-MD"/>
        </w:rPr>
      </w:pPr>
    </w:p>
    <w:p w14:paraId="6B0727F9" w14:textId="77777777" w:rsidR="006E4DFE" w:rsidRDefault="006E4DFE" w:rsidP="006179D1">
      <w:pPr>
        <w:pStyle w:val="Default"/>
      </w:pPr>
    </w:p>
    <w:p w14:paraId="74C16245" w14:textId="0FF6BF6D" w:rsidR="0085243E" w:rsidRPr="00A673FF" w:rsidRDefault="00617F0F" w:rsidP="006E4D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A673F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Procurement of office furniture</w:t>
      </w:r>
    </w:p>
    <w:p w14:paraId="3AE57411" w14:textId="25D53DAB" w:rsidR="00142FBD" w:rsidRDefault="00456F48" w:rsidP="006E4DFE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val="ro-MD"/>
        </w:rPr>
      </w:pPr>
      <w:r w:rsidRPr="00456F48">
        <w:rPr>
          <w:rFonts w:ascii="Times New Roman" w:eastAsia="Arial" w:hAnsi="Times New Roman" w:cs="Times New Roman"/>
          <w:b/>
          <w:bCs/>
          <w:sz w:val="24"/>
          <w:szCs w:val="24"/>
          <w:lang w:val="ro-MD"/>
        </w:rPr>
        <w:t xml:space="preserve">Manufacture and supply of furniture </w:t>
      </w:r>
      <w:r w:rsidR="00142FBD" w:rsidRPr="00456F48">
        <w:rPr>
          <w:rFonts w:ascii="Times New Roman" w:eastAsia="Arial" w:hAnsi="Times New Roman" w:cs="Times New Roman"/>
          <w:b/>
          <w:bCs/>
          <w:sz w:val="24"/>
          <w:szCs w:val="24"/>
          <w:lang w:val="ro-MD"/>
        </w:rPr>
        <w:t>for the</w:t>
      </w:r>
      <w:r w:rsidR="00A678AB">
        <w:rPr>
          <w:rFonts w:ascii="Times New Roman" w:eastAsia="Arial" w:hAnsi="Times New Roman" w:cs="Times New Roman"/>
          <w:sz w:val="24"/>
          <w:szCs w:val="24"/>
          <w:lang w:val="ro-MD"/>
        </w:rPr>
        <w:t xml:space="preserve"> </w:t>
      </w:r>
      <w:r w:rsidR="00A678AB" w:rsidRPr="00A678AB">
        <w:rPr>
          <w:rFonts w:ascii="Times New Roman" w:eastAsia="Arial" w:hAnsi="Times New Roman" w:cs="Times New Roman"/>
          <w:b/>
          <w:bCs/>
          <w:sz w:val="24"/>
          <w:szCs w:val="24"/>
          <w:lang w:val="ro-MD"/>
        </w:rPr>
        <w:t>National Institute for Education</w:t>
      </w:r>
      <w:r w:rsidR="00A678AB">
        <w:rPr>
          <w:rFonts w:ascii="Times New Roman" w:eastAsia="Arial" w:hAnsi="Times New Roman" w:cs="Times New Roman"/>
          <w:b/>
          <w:sz w:val="24"/>
          <w:szCs w:val="24"/>
          <w:lang w:val="ro-MD"/>
        </w:rPr>
        <w:t xml:space="preserve"> and</w:t>
      </w:r>
      <w:r w:rsidR="00142FBD" w:rsidRPr="00B92589">
        <w:rPr>
          <w:rFonts w:ascii="Times New Roman" w:eastAsia="Arial" w:hAnsi="Times New Roman" w:cs="Times New Roman"/>
          <w:b/>
          <w:sz w:val="24"/>
          <w:szCs w:val="24"/>
          <w:lang w:val="ro-MD"/>
        </w:rPr>
        <w:t xml:space="preserve"> Leadership</w:t>
      </w:r>
    </w:p>
    <w:p w14:paraId="4E2226B5" w14:textId="77777777" w:rsidR="00DF1746" w:rsidRDefault="00DF1746" w:rsidP="006E4DFE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val="ro-MD"/>
        </w:rPr>
      </w:pPr>
    </w:p>
    <w:p w14:paraId="5A09A999" w14:textId="7213FAE0" w:rsidR="00DF1746" w:rsidRDefault="00DF1746" w:rsidP="006E4DF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  <w:lang w:val="ro-MD"/>
        </w:rPr>
      </w:pPr>
      <w:r w:rsidRPr="00DF1746">
        <w:rPr>
          <w:rFonts w:ascii="Times New Roman" w:eastAsia="Arial" w:hAnsi="Times New Roman" w:cs="Times New Roman"/>
          <w:sz w:val="24"/>
          <w:szCs w:val="24"/>
          <w:lang w:val="ro-MD"/>
        </w:rPr>
        <w:t>The required services are funded from Advancing Quality Education and Lifelong Opportunities for all in Moldova project, financed by the European Union and implemented by UNICEF and UNDP.</w:t>
      </w:r>
    </w:p>
    <w:p w14:paraId="502987A4" w14:textId="77777777" w:rsidR="00DF1746" w:rsidRDefault="00DF1746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7D6230ED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6C3FFD84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41E7F06D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5B4EAFD1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627B0C66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557B97AB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245965B5" w14:textId="77777777" w:rsidR="006E4DFE" w:rsidRDefault="006E4DFE" w:rsidP="006E4DFE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49807BFF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698A1CA9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5B819BAC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6506E74D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56B30798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3A7977EA" w14:textId="77777777" w:rsidR="006E4DFE" w:rsidRDefault="006E4DFE" w:rsidP="00456F48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o-MD"/>
        </w:rPr>
      </w:pPr>
    </w:p>
    <w:p w14:paraId="7AB91352" w14:textId="259789FC" w:rsidR="002F5A9F" w:rsidRPr="006E4DFE" w:rsidRDefault="00142FBD" w:rsidP="006E4DFE">
      <w:pPr>
        <w:pStyle w:val="ListParagraph"/>
        <w:numPr>
          <w:ilvl w:val="0"/>
          <w:numId w:val="8"/>
        </w:numPr>
        <w:spacing w:after="0" w:line="240" w:lineRule="auto"/>
        <w:ind w:right="-88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E4DFE">
        <w:rPr>
          <w:rFonts w:ascii="Times New Roman" w:eastAsia="Times New Roman" w:hAnsi="Times New Roman" w:cs="Times New Roman"/>
          <w:b/>
          <w:noProof/>
          <w:sz w:val="24"/>
          <w:szCs w:val="24"/>
          <w:lang w:val="ro-MD"/>
        </w:rPr>
        <w:lastRenderedPageBreak/>
        <w:t>General d</w:t>
      </w:r>
      <w:r w:rsidR="0085243E" w:rsidRPr="006E4DFE">
        <w:rPr>
          <w:rFonts w:ascii="Times New Roman" w:eastAsia="Times New Roman" w:hAnsi="Times New Roman" w:cs="Times New Roman"/>
          <w:b/>
          <w:noProof/>
          <w:sz w:val="24"/>
          <w:szCs w:val="24"/>
          <w:lang w:val="ro-MD"/>
        </w:rPr>
        <w:t>es</w:t>
      </w:r>
      <w:r w:rsidRPr="006E4DFE">
        <w:rPr>
          <w:rFonts w:ascii="Times New Roman" w:eastAsia="Times New Roman" w:hAnsi="Times New Roman" w:cs="Times New Roman"/>
          <w:b/>
          <w:noProof/>
          <w:sz w:val="24"/>
          <w:szCs w:val="24"/>
          <w:lang w:val="ro-MD"/>
        </w:rPr>
        <w:t>cription</w:t>
      </w:r>
    </w:p>
    <w:tbl>
      <w:tblPr>
        <w:tblStyle w:val="TableGrid"/>
        <w:tblpPr w:leftFromText="180" w:rightFromText="180" w:vertAnchor="text" w:tblpXSpec="center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4869"/>
        <w:gridCol w:w="1368"/>
        <w:gridCol w:w="882"/>
        <w:gridCol w:w="1350"/>
      </w:tblGrid>
      <w:tr w:rsidR="00403963" w:rsidRPr="00B51631" w14:paraId="26C86832" w14:textId="2BDE1E45" w:rsidTr="7F586E0E">
        <w:trPr>
          <w:trHeight w:val="705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927326B" w14:textId="52867FB1" w:rsidR="00403963" w:rsidRPr="00B51631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o. 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5FC5EFA3" w14:textId="326D7B6C" w:rsidR="00403963" w:rsidRPr="00B51631" w:rsidRDefault="006E4DFE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tem (EN, RO)</w:t>
            </w:r>
          </w:p>
        </w:tc>
        <w:tc>
          <w:tcPr>
            <w:tcW w:w="4869" w:type="dxa"/>
            <w:shd w:val="clear" w:color="auto" w:fill="F2F2F2" w:themeFill="background1" w:themeFillShade="F2"/>
            <w:vAlign w:val="center"/>
          </w:tcPr>
          <w:p w14:paraId="478725F8" w14:textId="75EB8C46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nex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341639D0" w14:textId="77777777" w:rsidR="006E4DFE" w:rsidRDefault="006E4DFE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E28057A" w14:textId="53B4A486" w:rsidR="00403963" w:rsidRDefault="000A4BA4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Quantity</w:t>
            </w:r>
            <w:r w:rsidR="004039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26CB6C22" w14:textId="2B91492A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</w:tcPr>
          <w:p w14:paraId="54CCC348" w14:textId="75A51682" w:rsidR="00403963" w:rsidRDefault="006E4DFE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7E856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 p</w:t>
            </w:r>
            <w:r w:rsidR="00403963" w:rsidRPr="7E856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ice</w:t>
            </w:r>
            <w:r w:rsidR="000A4BA4" w:rsidRPr="7E856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D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33BFB7C" w14:textId="6FE38294" w:rsidR="00403963" w:rsidRDefault="00403963" w:rsidP="0018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  <w:r w:rsidR="006E4D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DL </w:t>
            </w:r>
            <w:r w:rsidR="006E4D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0%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AT </w:t>
            </w:r>
          </w:p>
        </w:tc>
      </w:tr>
      <w:tr w:rsidR="00403963" w:rsidRPr="00321442" w14:paraId="17C1F9E0" w14:textId="2F2B834A" w:rsidTr="7F586E0E">
        <w:trPr>
          <w:trHeight w:val="414"/>
        </w:trPr>
        <w:tc>
          <w:tcPr>
            <w:tcW w:w="675" w:type="dxa"/>
            <w:vAlign w:val="center"/>
          </w:tcPr>
          <w:p w14:paraId="71521C7B" w14:textId="77777777" w:rsidR="00403963" w:rsidRPr="0085243E" w:rsidRDefault="00403963" w:rsidP="00AD39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143" w:type="dxa"/>
            <w:gridSpan w:val="2"/>
            <w:vAlign w:val="center"/>
          </w:tcPr>
          <w:p w14:paraId="761B7E1C" w14:textId="16EE7052" w:rsidR="00403963" w:rsidRPr="00B51631" w:rsidRDefault="002C7483" w:rsidP="1768F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68" w:type="dxa"/>
          </w:tcPr>
          <w:p w14:paraId="4FC88433" w14:textId="77777777" w:rsidR="00403963" w:rsidRDefault="00403963" w:rsidP="004F3C8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</w:tcPr>
          <w:p w14:paraId="34F92051" w14:textId="77777777" w:rsidR="00403963" w:rsidRDefault="00403963" w:rsidP="004F3C8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33586D0D" w14:textId="4E6C8A0E" w:rsidR="00403963" w:rsidRDefault="00403963" w:rsidP="004F3C8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3963" w:rsidRPr="00B51631" w14:paraId="3AEB7133" w14:textId="625C5AEC" w:rsidTr="7F586E0E">
        <w:trPr>
          <w:trHeight w:val="6045"/>
        </w:trPr>
        <w:tc>
          <w:tcPr>
            <w:tcW w:w="675" w:type="dxa"/>
            <w:vAlign w:val="center"/>
          </w:tcPr>
          <w:p w14:paraId="079BCA0A" w14:textId="16C8B618" w:rsidR="00403963" w:rsidRPr="004F3C89" w:rsidRDefault="00403963" w:rsidP="004F3C8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274" w:type="dxa"/>
            <w:vAlign w:val="center"/>
          </w:tcPr>
          <w:p w14:paraId="24C0FB6B" w14:textId="39E1F3A4" w:rsidR="007831F7" w:rsidRDefault="002C7483" w:rsidP="00005C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6547827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fice table with 3 drawer cabinet/Set masa birou cu dulap, 3 sertare</w:t>
            </w:r>
          </w:p>
          <w:bookmarkEnd w:id="0"/>
          <w:p w14:paraId="39F26601" w14:textId="5662BB87" w:rsidR="00403963" w:rsidRDefault="00830B8C" w:rsidP="00005C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23412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D0EA0" w:rsidRPr="23412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EN)</w:t>
            </w:r>
            <w:r w:rsidR="001A55A2" w:rsidRPr="23412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403963" w:rsidRPr="23412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tion I</w:t>
            </w:r>
            <w:r w:rsidR="00122CAA" w:rsidRPr="23412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122CAA" w:rsidRPr="2341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3963" w:rsidRPr="23412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fice table</w:t>
            </w:r>
            <w:r w:rsidR="00403963" w:rsidRPr="234124C4">
              <w:rPr>
                <w:lang w:val="en-US"/>
              </w:rPr>
              <w:t xml:space="preserve"> </w:t>
            </w:r>
            <w:r w:rsidR="00403963" w:rsidRPr="2341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rounded corners and edge banding of 22/2</w:t>
            </w:r>
            <w:r w:rsidR="00122CAA" w:rsidRPr="2341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03963" w:rsidRPr="2341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s</w:t>
            </w:r>
            <w:r w:rsidR="00122CAA" w:rsidRPr="2341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m</w:t>
            </w:r>
            <w:r w:rsidR="00403963" w:rsidRPr="23412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03963" w:rsidRPr="234124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0(L)*600(l)*750(h)</w:t>
            </w:r>
          </w:p>
          <w:p w14:paraId="74D20F69" w14:textId="1534272C" w:rsidR="00403963" w:rsidRPr="00122CAA" w:rsidRDefault="000607A8" w:rsidP="000607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 </w:t>
            </w:r>
            <w:r w:rsidR="002510E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  <w:r w:rsidR="00403963" w:rsidRPr="00122C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binet</w:t>
            </w:r>
            <w:r w:rsidR="002510E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with 3 drawers</w:t>
            </w:r>
            <w:r w:rsidR="00403963" w:rsidRPr="00122C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03963" w:rsidRPr="00122C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th 60 mm adjustable legs</w:t>
            </w:r>
            <w:r w:rsidR="00122CAA" w:rsidRPr="00122C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403963" w:rsidRPr="00122CAA">
              <w:rPr>
                <w:lang w:val="en-US"/>
              </w:rPr>
              <w:t xml:space="preserve"> </w:t>
            </w:r>
            <w:r w:rsidR="00403963" w:rsidRPr="00122C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th 3 drawers</w:t>
            </w:r>
            <w:r w:rsidR="00122CAA" w:rsidRPr="00122C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403963" w:rsidRPr="00122C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fitted with a lock, ball slides, rail type handles.</w:t>
            </w:r>
            <w:r w:rsidR="00122CAA" w:rsidRPr="00122C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03963" w:rsidRPr="00122C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zes</w:t>
            </w:r>
            <w:r w:rsidR="00122C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m</w:t>
            </w:r>
            <w:r w:rsidR="00403963" w:rsidRPr="00122C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450(L)*500(l)</w:t>
            </w:r>
            <w:r w:rsidR="00403963" w:rsidRPr="00122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*600(h)</w:t>
            </w:r>
          </w:p>
          <w:p w14:paraId="03366C74" w14:textId="3EB964B3" w:rsidR="00403963" w:rsidRDefault="00122CAA" w:rsidP="00005C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403963" w:rsidRPr="005B18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erials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="00403963" w:rsidRPr="005B18D8">
              <w:rPr>
                <w:lang w:val="en-US"/>
              </w:rPr>
              <w:t xml:space="preserve"> </w:t>
            </w:r>
            <w:r w:rsidR="00403963" w:rsidRPr="005B18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</w:t>
            </w:r>
            <w:r w:rsidR="00403963" w:rsidRPr="005B18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mine board 18mm color will be coordinated with the beneficiary.</w:t>
            </w:r>
          </w:p>
          <w:p w14:paraId="754C49C7" w14:textId="2F7CCA81" w:rsidR="00403963" w:rsidRDefault="00122CAA" w:rsidP="00005C16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7E856A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Please attach photo/drawings of proposed item</w:t>
            </w:r>
          </w:p>
          <w:p w14:paraId="7EA295EE" w14:textId="252B5F11" w:rsidR="00403963" w:rsidRPr="00B51631" w:rsidRDefault="006D0EA0" w:rsidP="00005C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RO)</w:t>
            </w:r>
            <w:r w:rsidR="001A55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005C1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ptiunea</w:t>
            </w:r>
            <w:r w:rsidR="004039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</w:t>
            </w:r>
          </w:p>
          <w:p w14:paraId="4D4383F4" w14:textId="5C58C548" w:rsidR="00005C16" w:rsidRPr="000607A8" w:rsidRDefault="000607A8" w:rsidP="000607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. </w:t>
            </w:r>
            <w:r w:rsidR="00403963" w:rsidRPr="0006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asă de birou</w:t>
            </w:r>
            <w:r w:rsidR="00403963" w:rsidRP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olțurile </w:t>
            </w:r>
            <w:r w:rsidR="00122CAA" w:rsidRP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unjite</w:t>
            </w:r>
            <w:r w:rsidR="00403963" w:rsidRP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uprafața mesei prelucrată cu cant 22/2</w:t>
            </w:r>
            <w:r w:rsidR="00122CAA" w:rsidRP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m</w:t>
            </w:r>
            <w:r w:rsidR="00403963" w:rsidRP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005C16" w:rsidRP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03963" w:rsidRP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ensiuni</w:t>
            </w:r>
            <w:r w:rsidR="00005C16" w:rsidRP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m:</w:t>
            </w:r>
            <w:r w:rsidR="00403963" w:rsidRP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200(L)*600(l)*750(h). </w:t>
            </w:r>
          </w:p>
          <w:p w14:paraId="075631F9" w14:textId="54954AA6" w:rsidR="00403963" w:rsidRPr="004F26EF" w:rsidRDefault="00005C16" w:rsidP="004F26E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Dulap</w:t>
            </w:r>
            <w:r w:rsidR="00403963" w:rsidRPr="004F26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icioare reglabile la 60 mm: cu 3 sert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tre care unul </w:t>
            </w:r>
            <w:r w:rsidR="00403963" w:rsidRPr="004F26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lacă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403963" w:rsidRPr="004F26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isiere cu bi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03963" w:rsidRPr="004F26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ânere reling. Dimensiu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m: </w:t>
            </w:r>
            <w:r w:rsidR="00403963" w:rsidRPr="004F26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(L)*500(l)</w:t>
            </w:r>
            <w:r w:rsidR="0006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03963" w:rsidRPr="004F26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600(h).</w:t>
            </w:r>
          </w:p>
          <w:p w14:paraId="4B4A4A3F" w14:textId="29C2F938" w:rsidR="00403963" w:rsidRDefault="00403963" w:rsidP="004F26E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26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folosite: Pal melaminat 18</w:t>
            </w:r>
            <w:r w:rsidR="008134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F26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 -  culoarea se va coordona cu beneficiarul.</w:t>
            </w:r>
          </w:p>
          <w:p w14:paraId="2E365740" w14:textId="3538447B" w:rsidR="00403963" w:rsidRPr="00005C16" w:rsidRDefault="00122CAA" w:rsidP="004F26E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05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ă rugăm să atașați fotografia/desenele tehnice pentru articolul propus</w:t>
            </w:r>
          </w:p>
        </w:tc>
        <w:tc>
          <w:tcPr>
            <w:tcW w:w="4869" w:type="dxa"/>
            <w:vAlign w:val="center"/>
          </w:tcPr>
          <w:p w14:paraId="75BDF981" w14:textId="43510C0D" w:rsidR="00403963" w:rsidRDefault="00403963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419C01A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587F66" wp14:editId="50D06A16">
                  <wp:extent cx="2691191" cy="1903862"/>
                  <wp:effectExtent l="19050" t="19050" r="13970" b="20320"/>
                  <wp:docPr id="1257108847" name="Picture 1257108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686" cy="19084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787E0C60" w14:textId="77777777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32C0C91" w14:textId="77777777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E53728D" w14:textId="77777777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6E85010" w14:textId="77777777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BF1D6DE" w14:textId="77777777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79B4B73" w14:textId="77777777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DDA06B0" w14:textId="77777777" w:rsidR="006E4DFE" w:rsidRDefault="006E4DFE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5615552" w14:textId="77777777" w:rsidR="006E4DFE" w:rsidRDefault="006E4DFE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B584C2E" w14:textId="77777777" w:rsidR="006E4DFE" w:rsidRDefault="006E4DFE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C21B540" w14:textId="77777777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8FE70F9" w14:textId="0D72EF09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28B43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A83E867" w:rsidRPr="28B43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2" w:type="dxa"/>
          </w:tcPr>
          <w:p w14:paraId="097AD357" w14:textId="77777777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0C18E95A" w14:textId="5459861C" w:rsidR="00403963" w:rsidRDefault="00403963" w:rsidP="004F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3963" w:rsidRPr="00321442" w14:paraId="494348CC" w14:textId="32BCDE77" w:rsidTr="7F586E0E">
        <w:trPr>
          <w:trHeight w:val="4021"/>
        </w:trPr>
        <w:tc>
          <w:tcPr>
            <w:tcW w:w="675" w:type="dxa"/>
            <w:vAlign w:val="center"/>
          </w:tcPr>
          <w:p w14:paraId="75627D80" w14:textId="16ABA125" w:rsidR="00403963" w:rsidRDefault="004B6D82" w:rsidP="004F3C8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5274" w:type="dxa"/>
            <w:vAlign w:val="center"/>
          </w:tcPr>
          <w:p w14:paraId="0CD62691" w14:textId="405852F5" w:rsidR="00403963" w:rsidRPr="00A678AB" w:rsidRDefault="006D0EA0" w:rsidP="0006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EN) </w:t>
            </w:r>
            <w:r w:rsidR="004039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ption II</w:t>
            </w:r>
          </w:p>
          <w:p w14:paraId="0E924525" w14:textId="47DCBBBA" w:rsidR="00403963" w:rsidRPr="002F46B1" w:rsidRDefault="000607A8" w:rsidP="000607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="00403963" w:rsidRPr="000607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ice table</w:t>
            </w:r>
            <w:r w:rsidR="00403963" w:rsidRPr="004F26EF">
              <w:rPr>
                <w:lang w:val="en-US"/>
              </w:rPr>
              <w:t xml:space="preserve"> </w:t>
            </w:r>
            <w:r w:rsidR="00403963" w:rsidRPr="004F26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th rounded corners</w:t>
            </w:r>
            <w:r w:rsidR="00403963" w:rsidRPr="008215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</w:t>
            </w:r>
            <w:r w:rsidR="00403963" w:rsidRPr="008215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dge banding 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403963" w:rsidRPr="008215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/2</w:t>
            </w:r>
            <w:r w:rsidR="00005C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m. 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zes</w:t>
            </w:r>
            <w:r w:rsidR="00005C1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mm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="00403963" w:rsidRPr="002F46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1400(L)*1200(l)</w:t>
            </w:r>
            <w:r w:rsidR="00005C1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03963" w:rsidRPr="002F46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*760(h).</w:t>
            </w:r>
          </w:p>
          <w:p w14:paraId="0F09BC33" w14:textId="16077421" w:rsidR="00403963" w:rsidRDefault="000607A8" w:rsidP="000607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07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 </w:t>
            </w:r>
            <w:r w:rsidR="002510E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</w:t>
            </w:r>
            <w:r w:rsidR="002510EC" w:rsidRPr="00122C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binet</w:t>
            </w:r>
            <w:r w:rsidR="002510E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with 3 drawers</w:t>
            </w:r>
            <w:r w:rsidR="002510EC" w:rsidRPr="00122C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03963" w:rsidRPr="002F46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with 60 mm adjustable legs with 3 drawer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from which </w:t>
            </w:r>
            <w:r w:rsidR="00403963" w:rsidRPr="002F46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ne equipped with a lock, slides with balls, </w:t>
            </w:r>
            <w:r w:rsidR="00403963" w:rsidRPr="00182F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il type handles</w:t>
            </w:r>
            <w:r w:rsidR="00403963" w:rsidRPr="002F46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zes</w:t>
            </w:r>
            <w:r w:rsid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mm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: </w:t>
            </w:r>
            <w:r w:rsidR="00403963" w:rsidRPr="002F46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0(L)*460(w)*600(h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03963" w:rsidRPr="001F0E0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p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ach of </w:t>
            </w:r>
            <w:r w:rsidR="00403963" w:rsidRPr="001F0E0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ight 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rner </w:t>
            </w:r>
            <w:r w:rsidR="00403963" w:rsidRPr="001F0E0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d left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rn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</w:t>
            </w:r>
            <w:r w:rsidR="00403963" w:rsidRPr="005B18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d material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:</w:t>
            </w:r>
            <w:r w:rsidR="00403963" w:rsidRPr="005B18D8">
              <w:rPr>
                <w:lang w:val="en-US"/>
              </w:rPr>
              <w:t xml:space="preserve"> </w:t>
            </w:r>
            <w:r w:rsidR="00403963" w:rsidRPr="005B18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</w:t>
            </w:r>
            <w:r w:rsidR="00403963" w:rsidRPr="005B18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03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mine board 18mm- color will be coordinated with the beneficiary.</w:t>
            </w:r>
          </w:p>
          <w:p w14:paraId="33622867" w14:textId="77777777" w:rsidR="000607A8" w:rsidRPr="00122CAA" w:rsidRDefault="000607A8" w:rsidP="000607A8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22CA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Please attach photo/drawings of proposed item</w:t>
            </w:r>
          </w:p>
          <w:p w14:paraId="19310989" w14:textId="77777777" w:rsidR="00403963" w:rsidRDefault="00403963" w:rsidP="0006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E759EBE" w14:textId="379EB597" w:rsidR="00403963" w:rsidRPr="00B51631" w:rsidRDefault="006D0EA0" w:rsidP="000607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</w:t>
            </w:r>
            <w:r w:rsidR="001A55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  <w:r w:rsidR="004039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1A55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ptiunea </w:t>
            </w:r>
            <w:r w:rsidR="004039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  <w:p w14:paraId="66686A35" w14:textId="78468AE7" w:rsidR="00403963" w:rsidRPr="00813403" w:rsidRDefault="00813403" w:rsidP="0081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13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 </w:t>
            </w:r>
            <w:r w:rsidR="00403963" w:rsidRPr="00813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să de birou</w:t>
            </w:r>
            <w:r w:rsidR="00403963"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u colțurile rotungite, suprafața mesei prelucrată cu cant 22/2</w:t>
            </w:r>
            <w:r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m</w:t>
            </w:r>
            <w:r w:rsidR="00403963"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03963"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mensiuni</w:t>
            </w:r>
            <w:r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mm:</w:t>
            </w:r>
            <w:r w:rsidR="00403963"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1400(L)*1200(l)*760(h). </w:t>
            </w:r>
          </w:p>
          <w:p w14:paraId="602B0165" w14:textId="3F4BD8B1" w:rsidR="001A55A2" w:rsidRDefault="00813403" w:rsidP="0081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13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 </w:t>
            </w:r>
            <w:r w:rsidR="00C65C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ulap</w:t>
            </w:r>
            <w:r w:rsidR="00403963" w:rsidRPr="00813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u picioare</w:t>
            </w:r>
            <w:r w:rsidR="00403963"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eglabile la 60 mm: cu 3 sertare-unul prevăzut cu lacăt, glisiere cu bile mânere reling. Dimensiuni</w:t>
            </w:r>
            <w:r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mm:</w:t>
            </w:r>
            <w:r w:rsidR="00403963"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500(L)*460(l)*600(h).</w:t>
            </w:r>
            <w:r w:rsidR="001A55A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27FB7226" w14:textId="43AAB646" w:rsidR="001A55A2" w:rsidRPr="001A55A2" w:rsidRDefault="001A55A2" w:rsidP="008134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A55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 buc pentru de sting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+</w:t>
            </w:r>
            <w:r w:rsidRPr="001A55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 bucati de dreapta</w:t>
            </w:r>
          </w:p>
          <w:p w14:paraId="401D0238" w14:textId="63B8149B" w:rsidR="00403963" w:rsidRDefault="00813403" w:rsidP="0081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03963" w:rsidRPr="008134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e folosite: Pal melaminat 18mm -  culoarea se va coordona cu beneficiarul.</w:t>
            </w:r>
          </w:p>
          <w:p w14:paraId="2AA5AF11" w14:textId="1B7D71BA" w:rsidR="00403963" w:rsidRDefault="00813403" w:rsidP="0006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ă rugăm să atașați fotografia/desenele tehnice pentru articolul propus</w:t>
            </w:r>
          </w:p>
        </w:tc>
        <w:tc>
          <w:tcPr>
            <w:tcW w:w="4869" w:type="dxa"/>
            <w:vAlign w:val="center"/>
          </w:tcPr>
          <w:p w14:paraId="1827163A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drawing>
                <wp:inline distT="0" distB="0" distL="0" distR="0" wp14:anchorId="2B9F70DA" wp14:editId="3DDC8B15">
                  <wp:extent cx="2821789" cy="1967789"/>
                  <wp:effectExtent l="19050" t="19050" r="17145" b="13970"/>
                  <wp:docPr id="1153426526" name="Picture 115342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26526" name="Picture 11534265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2" cy="1977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C628C" w14:textId="77777777" w:rsidR="00403963" w:rsidRPr="00B01265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ro-RO"/>
              </w:rPr>
            </w:pPr>
          </w:p>
          <w:p w14:paraId="5AAD6688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drawing>
                <wp:inline distT="0" distB="0" distL="0" distR="0" wp14:anchorId="3DBF3F49" wp14:editId="670E9DD7">
                  <wp:extent cx="2823236" cy="1963053"/>
                  <wp:effectExtent l="19050" t="19050" r="15240" b="18415"/>
                  <wp:docPr id="1113485106" name="Picture 111348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485106" name="Picture 11134851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56" cy="19906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146B769D" w14:textId="77777777" w:rsidR="00403963" w:rsidRDefault="00403963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2741377" w14:textId="77777777" w:rsidR="00403963" w:rsidRDefault="00403963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0A67336" w14:textId="77777777" w:rsidR="00403963" w:rsidRDefault="00403963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5601A05" w14:textId="77777777" w:rsidR="00403963" w:rsidRDefault="00403963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A72AB5" w14:textId="77777777" w:rsidR="002510EC" w:rsidRDefault="002510EC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A2D887C" w14:textId="0A70E3AA" w:rsidR="00403963" w:rsidRDefault="034C4B3B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28B43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="00813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otal</w:t>
            </w:r>
          </w:p>
          <w:p w14:paraId="68752109" w14:textId="77777777" w:rsidR="002510EC" w:rsidRDefault="002510EC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CAB73F5" w14:textId="77777777" w:rsidR="002510EC" w:rsidRDefault="002510EC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B171BD4" w14:textId="5F7E3A77" w:rsidR="00403963" w:rsidRDefault="00813403" w:rsidP="00B01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F0E0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p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f </w:t>
            </w:r>
            <w:r w:rsidRPr="001F0E0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igh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rner </w:t>
            </w:r>
            <w:r w:rsidRPr="001F0E0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nd </w:t>
            </w:r>
            <w:r w:rsidR="5C9C9E29"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 pcs of </w:t>
            </w:r>
            <w:r w:rsidRPr="001F0E0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f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rner</w:t>
            </w:r>
          </w:p>
          <w:p w14:paraId="4A9FD050" w14:textId="77777777" w:rsidR="002510EC" w:rsidRDefault="002510EC" w:rsidP="00B01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FD716A1" w14:textId="08B45E78" w:rsidR="00813403" w:rsidRPr="001A55A2" w:rsidRDefault="001A55A2" w:rsidP="00B01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55A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(2 buc pentru de </w:t>
            </w:r>
            <w:r w:rsidR="7A4A1A35"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apta</w:t>
            </w:r>
            <w:r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510EC"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</w:t>
            </w:r>
            <w:r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3DADBB2A"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A55A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ati de </w:t>
            </w:r>
            <w:r w:rsidR="5B8985D5"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nga</w:t>
            </w:r>
            <w:r w:rsidRPr="001A55A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  <w:p w14:paraId="054E7AF1" w14:textId="58B14BEE" w:rsidR="00813403" w:rsidRPr="00BA37DD" w:rsidRDefault="00813403" w:rsidP="00B01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</w:tcPr>
          <w:p w14:paraId="52B99F46" w14:textId="77777777" w:rsidR="00403963" w:rsidRDefault="00403963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12AF3A9F" w14:textId="480A6B0D" w:rsidR="00403963" w:rsidRDefault="00403963" w:rsidP="00B0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3963" w:rsidRPr="00B51631" w14:paraId="4CE29A42" w14:textId="6768B2DC" w:rsidTr="7F586E0E">
        <w:trPr>
          <w:trHeight w:val="5087"/>
        </w:trPr>
        <w:tc>
          <w:tcPr>
            <w:tcW w:w="675" w:type="dxa"/>
            <w:vAlign w:val="center"/>
          </w:tcPr>
          <w:p w14:paraId="354C8856" w14:textId="4A800E11" w:rsidR="00403963" w:rsidRPr="004B6D82" w:rsidRDefault="004B6D82" w:rsidP="004B6D82">
            <w:pPr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5274" w:type="dxa"/>
            <w:vAlign w:val="center"/>
          </w:tcPr>
          <w:p w14:paraId="3F2544E7" w14:textId="3232C9C5" w:rsidR="001A55A2" w:rsidRDefault="006D0EA0" w:rsidP="00B41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8B43C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EN) </w:t>
            </w:r>
            <w:r w:rsidR="001A55A2" w:rsidRPr="28B43C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lothes storage </w:t>
            </w:r>
            <w:r w:rsidR="00403963" w:rsidRPr="28B43C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binet</w:t>
            </w:r>
            <w:r w:rsidR="001A55A2"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wo doors:</w:t>
            </w:r>
          </w:p>
          <w:p w14:paraId="6C458D3C" w14:textId="77777777" w:rsidR="001A55A2" w:rsidRDefault="00403963" w:rsidP="001A55A2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mm adjustable metal legs</w:t>
            </w:r>
          </w:p>
          <w:p w14:paraId="4205E8AE" w14:textId="6D4E1C5D" w:rsidR="001A55A2" w:rsidRDefault="00403963" w:rsidP="001A55A2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 edge banding 22/2</w:t>
            </w:r>
            <w:r w:rsidR="001A55A2"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</w:t>
            </w:r>
          </w:p>
          <w:p w14:paraId="01F62375" w14:textId="68A2FB2B" w:rsidR="001A55A2" w:rsidRDefault="00403963" w:rsidP="001A55A2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 upper and lower shelves </w:t>
            </w:r>
          </w:p>
          <w:p w14:paraId="50FCD960" w14:textId="42098E65" w:rsidR="001A55A2" w:rsidRDefault="00403963" w:rsidP="001A55A2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hanger bar inside</w:t>
            </w:r>
          </w:p>
          <w:p w14:paraId="3476F87F" w14:textId="77777777" w:rsidR="001A55A2" w:rsidRPr="001A55A2" w:rsidRDefault="00403963" w:rsidP="001A55A2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shelves on the left side, </w:t>
            </w:r>
            <w:r w:rsidRPr="001A5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il type handles</w:t>
            </w:r>
            <w:r w:rsidR="001A5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65DBA660" w14:textId="6AF63A9B" w:rsidR="00403963" w:rsidRDefault="001A55A2" w:rsidP="001A55A2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m</w:t>
            </w:r>
            <w:r w:rsidR="00403963"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or inside</w:t>
            </w:r>
            <w:r w:rsidR="00030C58"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m:</w:t>
            </w:r>
            <w:r w:rsidR="00403963"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x1400</w:t>
            </w:r>
          </w:p>
          <w:p w14:paraId="5CC66899" w14:textId="09DDCBBF" w:rsidR="00030C58" w:rsidRDefault="00030C58" w:rsidP="00030C58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binet s</w:t>
            </w:r>
            <w:r w:rsidRPr="001A55A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zes, mm</w:t>
            </w:r>
            <w:r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00x450x2200</w:t>
            </w:r>
          </w:p>
          <w:p w14:paraId="09C726BB" w14:textId="0333336A" w:rsidR="00403963" w:rsidRDefault="00403963" w:rsidP="00030C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l melamine board </w:t>
            </w:r>
            <w:r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mm thick, color will be coordinated with the beneficiary, edge banding 22/0.5</w:t>
            </w:r>
            <w:r w:rsidR="001A55A2"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8B4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  <w:p w14:paraId="6F94FFE1" w14:textId="77777777" w:rsidR="002510EC" w:rsidRPr="00030C58" w:rsidRDefault="002510EC" w:rsidP="00030C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38BF84" w14:textId="77777777" w:rsidR="001A55A2" w:rsidRPr="00122CAA" w:rsidRDefault="001A55A2" w:rsidP="001A55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28B43C4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lease attach photo/drawings of proposed item</w:t>
            </w:r>
          </w:p>
          <w:p w14:paraId="3D77BEC9" w14:textId="77777777" w:rsidR="00403963" w:rsidRPr="00B41319" w:rsidRDefault="00403963" w:rsidP="00B41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BEF22" w14:textId="191B560D" w:rsidR="00030C58" w:rsidRDefault="006D0EA0" w:rsidP="00AD39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(RO) </w:t>
            </w:r>
            <w:r w:rsidR="00403963" w:rsidRPr="001A5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ulap pentru haine</w:t>
            </w:r>
            <w:r w:rsidR="00403963"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a</w:t>
            </w:r>
            <w:r w:rsidR="00403963"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și</w:t>
            </w:r>
          </w:p>
          <w:p w14:paraId="5E791BDD" w14:textId="77777777" w:rsidR="00030C58" w:rsidRDefault="00403963" w:rsidP="00030C58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icioare metalice reglabile de 80mm</w:t>
            </w:r>
          </w:p>
          <w:p w14:paraId="0D8D9ABB" w14:textId="112C9512" w:rsidR="00030C58" w:rsidRDefault="00403963" w:rsidP="00030C58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lucrarea ușilor cu cant  22/2</w:t>
            </w:r>
            <w:r w:rsid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m</w:t>
            </w:r>
            <w:r w:rsid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6D0EA0"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ânere</w:t>
            </w:r>
            <w:r w:rsid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l</w:t>
            </w:r>
          </w:p>
          <w:p w14:paraId="00AB7B2D" w14:textId="150DB163" w:rsidR="00030C58" w:rsidRDefault="00403963" w:rsidP="00030C58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interior cu un raft sus și jos</w:t>
            </w:r>
          </w:p>
          <w:p w14:paraId="38FF35A1" w14:textId="3E1510E3" w:rsidR="00030C58" w:rsidRDefault="00403963" w:rsidP="00030C58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bară pentru umerașe</w:t>
            </w:r>
          </w:p>
          <w:p w14:paraId="6CDAB5F6" w14:textId="1F66673B" w:rsidR="00030C58" w:rsidRDefault="00403963" w:rsidP="00030C58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partea stângă 6 rafturi</w:t>
            </w:r>
          </w:p>
          <w:p w14:paraId="020D4CF9" w14:textId="0A1B2BF0" w:rsidR="00030C58" w:rsidRPr="00030C58" w:rsidRDefault="00030C58" w:rsidP="00391A5D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lindă în interior</w:t>
            </w:r>
            <w:r w:rsid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m</w:t>
            </w: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50x1400</w:t>
            </w:r>
          </w:p>
          <w:p w14:paraId="17F89E34" w14:textId="68E31103" w:rsidR="00030C58" w:rsidRPr="00030C58" w:rsidRDefault="00030C58" w:rsidP="00391A5D">
            <w:pPr>
              <w:pStyle w:val="ListParagraph"/>
              <w:numPr>
                <w:ilvl w:val="0"/>
                <w:numId w:val="14"/>
              </w:numPr>
              <w:ind w:left="208" w:hanging="2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403963"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ensiun</w:t>
            </w: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dulapului</w:t>
            </w:r>
            <w:r w:rsid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m</w:t>
            </w:r>
            <w:r w:rsidR="00403963"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900</w:t>
            </w: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="00403963"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</w:t>
            </w:r>
            <w:r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="00403963" w:rsidRPr="00030C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00</w:t>
            </w:r>
          </w:p>
          <w:p w14:paraId="0A5667EC" w14:textId="62880A1B" w:rsidR="00403963" w:rsidRDefault="00403963" w:rsidP="00030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 melaminat 18mm</w:t>
            </w:r>
            <w:r w:rsidR="00030C58"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area se va coordona cu beneficiarul, cant 22/0.5</w:t>
            </w:r>
            <w:r w:rsidR="00030C58"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28B43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m plastic.   </w:t>
            </w:r>
          </w:p>
          <w:p w14:paraId="3164B16E" w14:textId="77777777" w:rsidR="006D0EA0" w:rsidRPr="00030C58" w:rsidRDefault="006D0EA0" w:rsidP="00030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2FDD76E4" w14:textId="2A909DC8" w:rsidR="00403963" w:rsidRPr="00B51631" w:rsidRDefault="001A55A2" w:rsidP="00AD39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5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ă rugăm să atașați fotografia/desenele tehnice pentru articolul propus</w:t>
            </w:r>
          </w:p>
        </w:tc>
        <w:tc>
          <w:tcPr>
            <w:tcW w:w="4869" w:type="dxa"/>
            <w:vAlign w:val="center"/>
          </w:tcPr>
          <w:p w14:paraId="1431930A" w14:textId="77777777" w:rsidR="00403963" w:rsidRPr="00B51631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o-RO"/>
              </w:rPr>
              <w:drawing>
                <wp:inline distT="0" distB="0" distL="0" distR="0" wp14:anchorId="264CEC48" wp14:editId="7766CD3D">
                  <wp:extent cx="2914878" cy="1998548"/>
                  <wp:effectExtent l="0" t="0" r="0" b="1905"/>
                  <wp:docPr id="218380915" name="Picture 218380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80915" name="Picture 2183809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25" cy="203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21D9826B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6121EFC2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5764763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6558554E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4EEE087B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06A9F413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015F90EB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46D7D7E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32612F02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5D514043" w14:textId="1F30731E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882" w:type="dxa"/>
          </w:tcPr>
          <w:p w14:paraId="0899BADF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36A29E9A" w14:textId="36201A32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403963" w:rsidRPr="00B51631" w14:paraId="3634CF8D" w14:textId="17AB5D61" w:rsidTr="7F586E0E">
        <w:trPr>
          <w:trHeight w:val="4806"/>
        </w:trPr>
        <w:tc>
          <w:tcPr>
            <w:tcW w:w="675" w:type="dxa"/>
            <w:vAlign w:val="center"/>
          </w:tcPr>
          <w:p w14:paraId="2C44B596" w14:textId="35BB5F54" w:rsidR="00403963" w:rsidRPr="004B6D82" w:rsidRDefault="004B6D82" w:rsidP="004B6D82">
            <w:pPr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5274" w:type="dxa"/>
            <w:vAlign w:val="center"/>
          </w:tcPr>
          <w:p w14:paraId="7A8EC0BD" w14:textId="1D228027" w:rsidR="00030C58" w:rsidRDefault="006D0EA0" w:rsidP="00016E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(EN)</w:t>
            </w:r>
            <w:r w:rsidR="002510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03963" w:rsidRPr="00030C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abinet for document</w:t>
            </w:r>
            <w:r w:rsidR="00030C58" w:rsidRPr="00030C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</w:t>
            </w:r>
            <w:r w:rsidR="00403963" w:rsidRPr="00030C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storage</w:t>
            </w:r>
          </w:p>
          <w:p w14:paraId="48550D3B" w14:textId="133C3DBC" w:rsidR="00030C58" w:rsidRDefault="00403963" w:rsidP="234124C4">
            <w:pPr>
              <w:pStyle w:val="ListParagraph"/>
              <w:numPr>
                <w:ilvl w:val="0"/>
                <w:numId w:val="14"/>
              </w:numPr>
              <w:ind w:left="20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mm adjustable metal legs</w:t>
            </w:r>
          </w:p>
          <w:p w14:paraId="1DFD4D8C" w14:textId="05C6F615" w:rsidR="00030C58" w:rsidRPr="00931AFE" w:rsidRDefault="00030C58" w:rsidP="234124C4">
            <w:pPr>
              <w:pStyle w:val="ListParagraph"/>
              <w:numPr>
                <w:ilvl w:val="0"/>
                <w:numId w:val="14"/>
              </w:numPr>
              <w:ind w:left="20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403963"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 the lower part of the cabinet </w:t>
            </w:r>
            <w:r w:rsidR="146A78C9"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adjustable interior shelves hidden by double doors;</w:t>
            </w:r>
          </w:p>
          <w:p w14:paraId="74876F91" w14:textId="5D774C11" w:rsidR="00030C58" w:rsidRDefault="00403963" w:rsidP="234124C4">
            <w:pPr>
              <w:pStyle w:val="ListParagraph"/>
              <w:numPr>
                <w:ilvl w:val="0"/>
                <w:numId w:val="14"/>
              </w:numPr>
              <w:ind w:left="20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dge banding 22/2</w:t>
            </w:r>
            <w:r w:rsidR="00030C58"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m</w:t>
            </w:r>
            <w:r w:rsidR="006D0EA0"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04251D60" w14:textId="797921FF" w:rsidR="00030C58" w:rsidRDefault="00403963" w:rsidP="234124C4">
            <w:pPr>
              <w:pStyle w:val="ListParagraph"/>
              <w:numPr>
                <w:ilvl w:val="0"/>
                <w:numId w:val="14"/>
              </w:numPr>
              <w:ind w:left="20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 the upper part of the cabinet </w:t>
            </w:r>
            <w:r w:rsidR="006D0EA0"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511352BC"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n</w:t>
            </w: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helves</w:t>
            </w:r>
          </w:p>
          <w:p w14:paraId="5459FC68" w14:textId="1BB04E76" w:rsidR="00403963" w:rsidRPr="00030C58" w:rsidRDefault="006D0EA0" w:rsidP="234124C4">
            <w:pPr>
              <w:pStyle w:val="ListParagraph"/>
              <w:numPr>
                <w:ilvl w:val="0"/>
                <w:numId w:val="14"/>
              </w:numPr>
              <w:ind w:left="20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binet s</w:t>
            </w:r>
            <w:r w:rsidR="00403963"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zes</w:t>
            </w: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mm</w:t>
            </w:r>
            <w:r w:rsidR="00403963"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: 800*450*2000</w:t>
            </w:r>
          </w:p>
          <w:p w14:paraId="215C766E" w14:textId="6BB90FF8" w:rsidR="00403963" w:rsidRDefault="00403963" w:rsidP="234124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erials used: Pal melamine board 18 mm</w:t>
            </w:r>
            <w:r w:rsidR="006D0EA0"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 </w:t>
            </w:r>
            <w:r w:rsidRPr="2341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color will be coordinated with the beneficiary, edge banding 22/0.5 mm.</w:t>
            </w:r>
          </w:p>
          <w:p w14:paraId="635B49D2" w14:textId="77777777" w:rsidR="002510EC" w:rsidRPr="00016E36" w:rsidRDefault="002510EC" w:rsidP="00016E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4CFA3EB9" w14:textId="23148BD5" w:rsidR="00403963" w:rsidRDefault="00030C58" w:rsidP="00016E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2CA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Please attach photo/drawings of proposed item</w:t>
            </w:r>
            <w:r w:rsidRPr="008D2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5ED3CD8" w14:textId="77777777" w:rsidR="00030C58" w:rsidRPr="008D27DC" w:rsidRDefault="00030C58" w:rsidP="00016E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270CCE5A" w14:textId="6C0F2C47" w:rsidR="00030C58" w:rsidRPr="006D0EA0" w:rsidRDefault="006D0EA0" w:rsidP="004332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RO)</w:t>
            </w:r>
            <w:r w:rsidR="00251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403963" w:rsidRPr="006D0E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ulap pentru depozitare documente</w:t>
            </w:r>
          </w:p>
          <w:p w14:paraId="29B48B4D" w14:textId="7B16BC32" w:rsidR="00030C58" w:rsidRPr="006D0EA0" w:rsidRDefault="00403963" w:rsidP="006D0EA0">
            <w:pPr>
              <w:pStyle w:val="ListParagraph"/>
              <w:numPr>
                <w:ilvl w:val="0"/>
                <w:numId w:val="15"/>
              </w:numPr>
              <w:ind w:left="203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icioare metalice reglabile de 80mm</w:t>
            </w:r>
          </w:p>
          <w:p w14:paraId="43847C39" w14:textId="42AC858D" w:rsidR="00030C58" w:rsidRPr="006D0EA0" w:rsidRDefault="00403963" w:rsidP="006D0EA0">
            <w:pPr>
              <w:pStyle w:val="ListParagraph"/>
              <w:numPr>
                <w:ilvl w:val="0"/>
                <w:numId w:val="15"/>
              </w:numPr>
              <w:ind w:left="203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4D9942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artea de jos </w:t>
            </w:r>
            <w:r w:rsidR="44F2DFC5" w:rsidRPr="4D9942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rafturi  închise cu </w:t>
            </w:r>
            <w:r w:rsidRPr="4D9942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uși</w:t>
            </w:r>
          </w:p>
          <w:p w14:paraId="5886A0A6" w14:textId="4B7A5900" w:rsidR="00030C58" w:rsidRPr="006D0EA0" w:rsidRDefault="00403963" w:rsidP="006D0EA0">
            <w:pPr>
              <w:pStyle w:val="ListParagraph"/>
              <w:numPr>
                <w:ilvl w:val="0"/>
                <w:numId w:val="15"/>
              </w:numPr>
              <w:ind w:left="203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șile prelucrate cu cant 22/2 </w:t>
            </w:r>
            <w:r w:rsid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  <w:p w14:paraId="56D4D382" w14:textId="79D99E0E" w:rsidR="00030C58" w:rsidRPr="006D0EA0" w:rsidRDefault="00403963" w:rsidP="006D0EA0">
            <w:pPr>
              <w:pStyle w:val="ListParagraph"/>
              <w:numPr>
                <w:ilvl w:val="0"/>
                <w:numId w:val="15"/>
              </w:numPr>
              <w:ind w:left="203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ea superioara cu </w:t>
            </w:r>
            <w:r w:rsid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fturi  </w:t>
            </w:r>
          </w:p>
          <w:p w14:paraId="1C58C680" w14:textId="396D1322" w:rsidR="00403963" w:rsidRPr="006D0EA0" w:rsidRDefault="002510EC" w:rsidP="006D0EA0">
            <w:pPr>
              <w:pStyle w:val="ListParagraph"/>
              <w:numPr>
                <w:ilvl w:val="0"/>
                <w:numId w:val="15"/>
              </w:numPr>
              <w:ind w:left="203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403963" w:rsidRP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ensiu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a dulap, mm: </w:t>
            </w:r>
            <w:r w:rsidR="00403963" w:rsidRPr="006D0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0*450*2000</w:t>
            </w:r>
          </w:p>
          <w:p w14:paraId="3AACBE8E" w14:textId="05B72A85" w:rsidR="00403963" w:rsidRDefault="00403963" w:rsidP="00AD3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folosite</w:t>
            </w:r>
            <w:r w:rsidRPr="00F96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r w:rsidRPr="006A2F99">
              <w:rPr>
                <w:lang w:val="en-US"/>
              </w:rPr>
              <w:t xml:space="preserve"> </w:t>
            </w:r>
            <w:r w:rsidRPr="006A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l melaminat 18mm</w:t>
            </w:r>
            <w:r w:rsidR="00251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6A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loarea se va coordona cu beneficiarul, cant 22/0.5mm</w:t>
            </w:r>
          </w:p>
          <w:p w14:paraId="5A4690E4" w14:textId="77777777" w:rsidR="002510EC" w:rsidRDefault="002510EC" w:rsidP="00AD39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1017124C" w14:textId="5AAB667D" w:rsidR="00403963" w:rsidRPr="00B51631" w:rsidRDefault="00030C58" w:rsidP="00AD39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05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ă rugăm să atașați fotografia/desenele tehnice pentru articolul propus</w:t>
            </w:r>
          </w:p>
        </w:tc>
        <w:tc>
          <w:tcPr>
            <w:tcW w:w="4869" w:type="dxa"/>
            <w:vAlign w:val="center"/>
          </w:tcPr>
          <w:p w14:paraId="21E0554A" w14:textId="77777777" w:rsidR="00403963" w:rsidRPr="00B51631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4FC859" wp14:editId="509ECE8D">
                  <wp:extent cx="2565779" cy="2199965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79" cy="219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2D1E1B69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7E98457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53B60A59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6C48D0AE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4BA67A2A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1AAA1583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705AA61E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5CA62395" w14:textId="5E4A4925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882" w:type="dxa"/>
          </w:tcPr>
          <w:p w14:paraId="58E656BE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242A0724" w14:textId="0CA2B42A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403963" w:rsidRPr="00B51631" w14:paraId="39A1AD21" w14:textId="7B60ACB1" w:rsidTr="7F586E0E">
        <w:trPr>
          <w:trHeight w:val="10200"/>
        </w:trPr>
        <w:tc>
          <w:tcPr>
            <w:tcW w:w="675" w:type="dxa"/>
            <w:vAlign w:val="center"/>
          </w:tcPr>
          <w:p w14:paraId="230B1BA2" w14:textId="304BDF96" w:rsidR="00403963" w:rsidRPr="004B6D82" w:rsidRDefault="004B6D82" w:rsidP="004B6D82">
            <w:pPr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5274" w:type="dxa"/>
            <w:vAlign w:val="center"/>
          </w:tcPr>
          <w:p w14:paraId="776B08F0" w14:textId="6C080AC6" w:rsidR="00C65CC1" w:rsidRDefault="00C65CC1" w:rsidP="002510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EN) C</w:t>
            </w:r>
            <w:r w:rsidRPr="00122C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bin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with 3 drawers</w:t>
            </w:r>
            <w:r w:rsidRPr="00122C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41FC456C" w14:textId="77777777" w:rsidR="00C65CC1" w:rsidRPr="00C65CC1" w:rsidRDefault="00403963" w:rsidP="00C65CC1">
            <w:pPr>
              <w:pStyle w:val="ListParagraph"/>
              <w:numPr>
                <w:ilvl w:val="0"/>
                <w:numId w:val="15"/>
              </w:numPr>
              <w:ind w:left="351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5C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 mm adjustable legs:</w:t>
            </w:r>
            <w:r w:rsidRPr="00C65CC1">
              <w:rPr>
                <w:lang w:val="en-US"/>
              </w:rPr>
              <w:t xml:space="preserve"> </w:t>
            </w:r>
          </w:p>
          <w:p w14:paraId="223CE231" w14:textId="28F83554" w:rsidR="00C65CC1" w:rsidRPr="00C65CC1" w:rsidRDefault="00403963" w:rsidP="00391A5D">
            <w:pPr>
              <w:pStyle w:val="ListParagraph"/>
              <w:numPr>
                <w:ilvl w:val="0"/>
                <w:numId w:val="15"/>
              </w:numPr>
              <w:ind w:left="351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5C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 drawers</w:t>
            </w:r>
            <w:r w:rsidR="00C65CC1" w:rsidRPr="00C65C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rom which </w:t>
            </w:r>
            <w:r w:rsidRPr="00C65C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e fitted with a lock, ball slide</w:t>
            </w:r>
            <w:r w:rsidR="00C65CC1" w:rsidRPr="00C65C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C65C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, rail type handles</w:t>
            </w:r>
          </w:p>
          <w:p w14:paraId="5FF176B0" w14:textId="77777777" w:rsidR="00C65CC1" w:rsidRPr="00C65CC1" w:rsidRDefault="00C65CC1" w:rsidP="00391A5D">
            <w:pPr>
              <w:pStyle w:val="ListParagraph"/>
              <w:numPr>
                <w:ilvl w:val="0"/>
                <w:numId w:val="15"/>
              </w:numPr>
              <w:ind w:left="351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C65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binet s</w:t>
            </w:r>
            <w:r w:rsidR="00403963" w:rsidRPr="00C65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e: 750(L)*500(l)</w:t>
            </w:r>
            <w:r w:rsidR="00403963" w:rsidRPr="00C6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*700(h) mm</w:t>
            </w:r>
          </w:p>
          <w:p w14:paraId="15EEF3AE" w14:textId="5699A8E6" w:rsidR="00403963" w:rsidRDefault="00403963" w:rsidP="00391A5D">
            <w:pPr>
              <w:pStyle w:val="ListParagraph"/>
              <w:numPr>
                <w:ilvl w:val="0"/>
                <w:numId w:val="15"/>
              </w:numPr>
              <w:ind w:left="351" w:hanging="2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C65C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aterials used: Pal melamine board 18 mm - color will be</w:t>
            </w:r>
            <w:r w:rsidR="00C65CC1" w:rsidRPr="00C65C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C65C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coordinated </w:t>
            </w:r>
            <w:r w:rsidR="00C65CC1" w:rsidRPr="00C65C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with end-user</w:t>
            </w:r>
            <w:r w:rsidRPr="00C65C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), abs edging 22/0.5 and 22/2 mm.</w:t>
            </w:r>
          </w:p>
          <w:p w14:paraId="723A096C" w14:textId="77777777" w:rsidR="00C65CC1" w:rsidRPr="00C65CC1" w:rsidRDefault="00C65CC1" w:rsidP="00C65CC1">
            <w:pPr>
              <w:pStyle w:val="ListParagraph"/>
              <w:ind w:left="35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2F34E2F6" w14:textId="77777777" w:rsidR="00C65CC1" w:rsidRDefault="00C65CC1" w:rsidP="00C65C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2CA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Please attach photo/drawings of proposed item</w:t>
            </w:r>
            <w:r w:rsidRPr="008D2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197C1B4" w14:textId="77777777" w:rsidR="00403963" w:rsidRPr="00A23A87" w:rsidRDefault="00403963" w:rsidP="002510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8B6F14" w14:textId="77777777" w:rsidR="00C65CC1" w:rsidRDefault="00C65CC1" w:rsidP="002510E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(RO) Dulap</w:t>
            </w:r>
            <w:r w:rsidR="00403963" w:rsidRPr="00303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039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</w:t>
            </w:r>
            <w:r w:rsidR="00403963" w:rsidRPr="00303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birou</w:t>
            </w:r>
          </w:p>
          <w:p w14:paraId="353F8629" w14:textId="6C3627A8" w:rsidR="00C65CC1" w:rsidRPr="00C65CC1" w:rsidRDefault="00403963" w:rsidP="00C65CC1">
            <w:pPr>
              <w:pStyle w:val="ListParagraph"/>
              <w:numPr>
                <w:ilvl w:val="0"/>
                <w:numId w:val="15"/>
              </w:numPr>
              <w:ind w:left="351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5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cioare reglabile la 60 mm</w:t>
            </w:r>
          </w:p>
          <w:p w14:paraId="263B8355" w14:textId="749C3DB5" w:rsidR="00C65CC1" w:rsidRDefault="00403963" w:rsidP="00C65CC1">
            <w:pPr>
              <w:pStyle w:val="ListParagraph"/>
              <w:numPr>
                <w:ilvl w:val="0"/>
                <w:numId w:val="15"/>
              </w:numPr>
              <w:ind w:left="351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5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3 sertare-unul prevăzut cu </w:t>
            </w:r>
            <w:r w:rsidRPr="00C6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căt, glisiere cu bile</w:t>
            </w:r>
            <w:r w:rsidR="00C65CC1" w:rsidRPr="00C6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C6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ânere reling</w:t>
            </w:r>
          </w:p>
          <w:p w14:paraId="157BE894" w14:textId="77777777" w:rsidR="00C65CC1" w:rsidRDefault="00C65CC1" w:rsidP="00391A5D">
            <w:pPr>
              <w:pStyle w:val="ListParagraph"/>
              <w:numPr>
                <w:ilvl w:val="0"/>
                <w:numId w:val="15"/>
              </w:numPr>
              <w:ind w:left="351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</w:t>
            </w:r>
            <w:r w:rsidR="00403963" w:rsidRPr="00C6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ensiu</w:t>
            </w:r>
            <w:r w:rsidRPr="00C6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ea dulapului, mm:</w:t>
            </w:r>
            <w:r w:rsidR="00403963" w:rsidRPr="00C6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750(L)*500 (l)*700(h) mm.</w:t>
            </w:r>
          </w:p>
          <w:p w14:paraId="277144DC" w14:textId="3ACE06D3" w:rsidR="00403963" w:rsidRDefault="00403963" w:rsidP="00391A5D">
            <w:pPr>
              <w:pStyle w:val="ListParagraph"/>
              <w:numPr>
                <w:ilvl w:val="0"/>
                <w:numId w:val="15"/>
              </w:numPr>
              <w:ind w:left="351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eriale folosite: Pal melaminat 18mm - culoarea se va coordona cu beneficiarul, prelucrată cu cant abs 22/0,5 și 22/2.</w:t>
            </w:r>
          </w:p>
          <w:p w14:paraId="1CF6421B" w14:textId="77777777" w:rsidR="00C65CC1" w:rsidRPr="00C65CC1" w:rsidRDefault="00C65CC1" w:rsidP="00C65CC1">
            <w:pPr>
              <w:pStyle w:val="ListParagraph"/>
              <w:ind w:left="3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F6B78B9" w14:textId="159B71BE" w:rsidR="00C65CC1" w:rsidRPr="00B51631" w:rsidRDefault="00C65CC1" w:rsidP="00C65CC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05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ă rugăm să atașați fotografia/desenele tehnice pentru articolul propus</w:t>
            </w:r>
          </w:p>
        </w:tc>
        <w:tc>
          <w:tcPr>
            <w:tcW w:w="4869" w:type="dxa"/>
            <w:vAlign w:val="center"/>
          </w:tcPr>
          <w:p w14:paraId="19033204" w14:textId="62C7667C" w:rsidR="00403963" w:rsidRDefault="00403963" w:rsidP="7E856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14:paraId="2AA29101" w14:textId="3BC5B805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7632211A" wp14:editId="5266E653">
                  <wp:extent cx="2503426" cy="2503426"/>
                  <wp:effectExtent l="0" t="0" r="0" b="0"/>
                  <wp:docPr id="2133425860" name="Picture 2133425860" descr="Noptiera, TOT, cu 3 sertare, comoda, dulap pentru birou - alb, 45 x 34 x  50cm - eMAG.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ptiera, TOT, cu 3 sertare, comoda, dulap pentru birou - alb, 45 x 34 x  50cm - eMAG.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18" cy="253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 w:rsidR="005B7C0A">
              <w:instrText xml:space="preserve"> INCLUDEPICTURE "C:\\Users\\radu\\Library\\Group Containers\\UBF8T346G9.ms\\WebArchiveCopyPasteTempFiles\\com.microsoft.Word\\res_711c8e999bf0e68f50cb1cddf9224434.jpg" \* MERGEFORMA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368" w:type="dxa"/>
          </w:tcPr>
          <w:p w14:paraId="4920E5B2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64D76673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3A04B16A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4C80A4FC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67C45EE8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26D4EC5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0EA0AA1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451E68D4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6762498B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2A486FC2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2F8CDF5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3750DD54" w14:textId="4A60E698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882" w:type="dxa"/>
          </w:tcPr>
          <w:p w14:paraId="23DEAFFB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46CE007B" w14:textId="179AACAA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403963" w:rsidRPr="00E03C1C" w14:paraId="47025505" w14:textId="77777777" w:rsidTr="7F586E0E">
        <w:trPr>
          <w:trHeight w:val="10058"/>
        </w:trPr>
        <w:tc>
          <w:tcPr>
            <w:tcW w:w="675" w:type="dxa"/>
            <w:vAlign w:val="center"/>
          </w:tcPr>
          <w:p w14:paraId="6F58C100" w14:textId="4F4BB6AE" w:rsidR="00403963" w:rsidRPr="003B1F44" w:rsidRDefault="003B1F44" w:rsidP="003B1F4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5274" w:type="dxa"/>
            <w:vAlign w:val="center"/>
          </w:tcPr>
          <w:p w14:paraId="7A9F62F9" w14:textId="6E1218FB" w:rsidR="00155E76" w:rsidRDefault="00C65CC1" w:rsidP="00E03C1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EN) </w:t>
            </w:r>
            <w:r w:rsidR="00155E76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155E76" w:rsidRPr="00155E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val meeting table</w:t>
            </w:r>
          </w:p>
          <w:p w14:paraId="7B9C917E" w14:textId="237E7091" w:rsidR="00155E76" w:rsidRDefault="00403963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dge banding 22/2</w:t>
            </w:r>
            <w:r w:rsid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m</w:t>
            </w:r>
          </w:p>
          <w:p w14:paraId="53F024F8" w14:textId="17354CEB" w:rsidR="00155E76" w:rsidRDefault="00155E76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="00403963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zes</w:t>
            </w:r>
            <w:r w:rsidR="00C65CC1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mm:</w:t>
            </w:r>
            <w:r w:rsidR="00403963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1900(L)*900(w)*750(h)</w:t>
            </w:r>
          </w:p>
          <w:p w14:paraId="77913FFF" w14:textId="0CCC4207" w:rsidR="00403963" w:rsidRPr="00155E76" w:rsidRDefault="00155E76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</w:t>
            </w:r>
            <w:r w:rsidR="00403963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terials used: 18mm Pal melamine boa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="00403963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he color will be coordinated with the beneficiary</w:t>
            </w:r>
          </w:p>
          <w:p w14:paraId="37AAADCC" w14:textId="77777777" w:rsidR="00C65CC1" w:rsidRPr="00E03C1C" w:rsidRDefault="00C65CC1" w:rsidP="00E03C1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9CD9D13" w14:textId="77777777" w:rsidR="00C65CC1" w:rsidRDefault="00C65CC1" w:rsidP="00C65C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2CA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Please attach photo/drawings of proposed item</w:t>
            </w:r>
            <w:r w:rsidRPr="008D2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ECB9B72" w14:textId="77777777" w:rsidR="00403963" w:rsidRPr="00C65CC1" w:rsidRDefault="00403963" w:rsidP="00E03C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32BD040" w14:textId="1C94A009" w:rsidR="00155E76" w:rsidRDefault="00C65CC1" w:rsidP="00E03C1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RO) </w:t>
            </w:r>
            <w:r w:rsidR="00403963" w:rsidRPr="00E03C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să </w:t>
            </w:r>
            <w:r w:rsidR="00155E76" w:rsidRPr="00E03C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ovală </w:t>
            </w:r>
            <w:r w:rsidR="00403963" w:rsidRPr="00E03C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ntru ședințe </w:t>
            </w:r>
          </w:p>
          <w:p w14:paraId="6742B248" w14:textId="4D1F49C4" w:rsidR="00155E76" w:rsidRDefault="00403963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uprafața mesei prelucrată cu cant 22/2</w:t>
            </w:r>
            <w:r w:rsid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m</w:t>
            </w:r>
          </w:p>
          <w:p w14:paraId="7A48CDAC" w14:textId="64F7107F" w:rsidR="00155E76" w:rsidRDefault="00155E76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</w:t>
            </w:r>
            <w:r w:rsidR="00403963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ensiun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mm</w:t>
            </w:r>
            <w:r w:rsidR="00403963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1900(L)*900(l)*750(h)</w:t>
            </w:r>
          </w:p>
          <w:p w14:paraId="542CDBAD" w14:textId="79460D5B" w:rsidR="00403963" w:rsidRPr="00155E76" w:rsidRDefault="00155E76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</w:t>
            </w:r>
            <w:r w:rsidR="00403963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teriale folosite: Pal melaminat 18m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="00403963"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loarea se va coordona cu beneficiarul.</w:t>
            </w:r>
          </w:p>
          <w:p w14:paraId="0517550F" w14:textId="77777777" w:rsidR="00403963" w:rsidRDefault="00403963" w:rsidP="00E03C1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AF12179" w14:textId="6B26DB44" w:rsidR="00155E76" w:rsidRPr="006A44B7" w:rsidRDefault="00155E76" w:rsidP="00E03C1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05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ă rugăm să atașați fotografia/desenele tehnice pentru articolul propus</w:t>
            </w:r>
          </w:p>
        </w:tc>
        <w:tc>
          <w:tcPr>
            <w:tcW w:w="4869" w:type="dxa"/>
            <w:vAlign w:val="center"/>
          </w:tcPr>
          <w:p w14:paraId="15AE4430" w14:textId="73D9F02F" w:rsidR="00403963" w:rsidRDefault="00403963" w:rsidP="7E856AF9">
            <w:pPr>
              <w:jc w:val="center"/>
              <w:rPr>
                <w:b/>
                <w:bCs/>
                <w:color w:val="000000"/>
                <w:lang w:val="ro-RO"/>
              </w:rPr>
            </w:pPr>
          </w:p>
          <w:p w14:paraId="4F9DFE31" w14:textId="1B023826" w:rsidR="00403963" w:rsidRDefault="005B7C0A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3906D640" wp14:editId="4BAAD6F6">
                  <wp:extent cx="2333625" cy="2333625"/>
                  <wp:effectExtent l="0" t="0" r="9525" b="9525"/>
                  <wp:docPr id="150" name="Picture 150" descr="Masa ovala Toni, MDF, maro, 200 x 75 x 90 cm - Chilipirul Zi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asa ovala Toni, MDF, maro, 200 x 75 x 90 cm - Chilipirul Zi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74AA8D08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14F12D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9B0592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C743DA2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2A7118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BA2C959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B6AD302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159E632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E78C95A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D10442C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68B43EA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4888B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D34AB95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346A51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D302DB6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912D08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50C8AD6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B2D7277" w14:textId="30E0F07F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82" w:type="dxa"/>
          </w:tcPr>
          <w:p w14:paraId="5C3D0642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2C25F3AF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3963" w:rsidRPr="00B51631" w14:paraId="7A19EEA4" w14:textId="77777777" w:rsidTr="7F586E0E">
        <w:trPr>
          <w:trHeight w:val="10058"/>
        </w:trPr>
        <w:tc>
          <w:tcPr>
            <w:tcW w:w="675" w:type="dxa"/>
            <w:vAlign w:val="center"/>
          </w:tcPr>
          <w:p w14:paraId="16E17A17" w14:textId="322CB36A" w:rsidR="00403963" w:rsidRPr="003B1F44" w:rsidRDefault="003B1F44" w:rsidP="003B1F4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5274" w:type="dxa"/>
            <w:vAlign w:val="center"/>
          </w:tcPr>
          <w:p w14:paraId="3B0F1A82" w14:textId="77777777" w:rsidR="00155E76" w:rsidRDefault="00155E76" w:rsidP="00155E7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EN) 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155E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val meeting table</w:t>
            </w:r>
          </w:p>
          <w:p w14:paraId="4D78CC29" w14:textId="0D80E09B" w:rsidR="00155E76" w:rsidRDefault="00155E76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dge banding 22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m</w:t>
            </w:r>
          </w:p>
          <w:p w14:paraId="2E3D200E" w14:textId="34047A8B" w:rsidR="00155E76" w:rsidRDefault="00155E76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zes, mm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500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L)*900(w)*750(h)</w:t>
            </w:r>
          </w:p>
          <w:p w14:paraId="7A0386C9" w14:textId="77777777" w:rsidR="00155E76" w:rsidRPr="00155E76" w:rsidRDefault="00155E76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terials used: 18mm Pal melamine boa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he color will be coordinated with the beneficiary</w:t>
            </w:r>
          </w:p>
          <w:p w14:paraId="3D5FDFAB" w14:textId="77777777" w:rsidR="00155E76" w:rsidRDefault="00155E76" w:rsidP="00155E7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2CA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Please attach photo/drawings of proposed item</w:t>
            </w:r>
            <w:r w:rsidRPr="008D2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2148175" w14:textId="77777777" w:rsidR="00155E76" w:rsidRPr="00C65CC1" w:rsidRDefault="00155E76" w:rsidP="00155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7B73349" w14:textId="77777777" w:rsidR="00155E76" w:rsidRDefault="00155E76" w:rsidP="00155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RO) </w:t>
            </w:r>
            <w:r w:rsidRPr="00E03C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să  ovală pentru ședințe </w:t>
            </w:r>
          </w:p>
          <w:p w14:paraId="1A371977" w14:textId="378630E9" w:rsidR="00155E76" w:rsidRDefault="00155E76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uprafața mesei prelucrată cu cant 22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m</w:t>
            </w:r>
          </w:p>
          <w:p w14:paraId="4ED8A892" w14:textId="3E64E49C" w:rsidR="00155E76" w:rsidRDefault="00155E76" w:rsidP="00155E76">
            <w:pPr>
              <w:pStyle w:val="ListParagraph"/>
              <w:numPr>
                <w:ilvl w:val="0"/>
                <w:numId w:val="15"/>
              </w:numPr>
              <w:ind w:left="351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ensiu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mm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500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L)*900(l)*750(h)</w:t>
            </w:r>
          </w:p>
          <w:p w14:paraId="4B06AF7F" w14:textId="77777777" w:rsidR="006073F1" w:rsidRPr="006073F1" w:rsidRDefault="00155E76" w:rsidP="006073F1">
            <w:pPr>
              <w:pStyle w:val="ListParagraph"/>
              <w:numPr>
                <w:ilvl w:val="0"/>
                <w:numId w:val="15"/>
              </w:numPr>
              <w:ind w:left="351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teriale folosite: Pal melaminat 18m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Pr="00155E7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loarea se va coordona cu beneficiarul.</w:t>
            </w:r>
          </w:p>
          <w:p w14:paraId="6315889D" w14:textId="61DF3525" w:rsidR="00403963" w:rsidRPr="006073F1" w:rsidRDefault="00155E76" w:rsidP="00607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07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ă rugăm să atașați fotografia/desenele tehnice pentru articolul propus</w:t>
            </w:r>
          </w:p>
        </w:tc>
        <w:tc>
          <w:tcPr>
            <w:tcW w:w="4869" w:type="dxa"/>
            <w:vAlign w:val="center"/>
          </w:tcPr>
          <w:p w14:paraId="03F5CB35" w14:textId="3A5070CA" w:rsidR="00403963" w:rsidRDefault="00403963" w:rsidP="7E856AF9">
            <w:pPr>
              <w:jc w:val="center"/>
              <w:rPr>
                <w:b/>
                <w:bCs/>
                <w:color w:val="000000"/>
                <w:lang w:val="ro-RO"/>
              </w:rPr>
            </w:pPr>
          </w:p>
          <w:p w14:paraId="4C26DB15" w14:textId="76D3073B" w:rsidR="00403963" w:rsidRDefault="005B7C0A" w:rsidP="00681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7968194" wp14:editId="3F30BC0B">
                  <wp:extent cx="2306320" cy="2306320"/>
                  <wp:effectExtent l="0" t="0" r="0" b="0"/>
                  <wp:docPr id="151" name="Picture 151" descr="Masa ovala Toni, MDF, maro, 200 x 75 x 90 cm - Chilipirul Zi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asa ovala Toni, MDF, maro, 200 x 75 x 90 cm - Chilipirul Zi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17328748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E8F49A2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A3EAA7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CDAD6C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27F016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7B9BEC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E9F212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0A4BBE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B76C2A" w14:textId="77777777" w:rsidR="00403963" w:rsidRDefault="00403963" w:rsidP="001D01C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4A842C7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90AE40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B83BC1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77256A" w14:textId="77777777" w:rsidR="00403963" w:rsidRDefault="00403963" w:rsidP="001D01C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B644E24" w14:textId="77777777" w:rsidR="00403963" w:rsidRPr="001D01C2" w:rsidRDefault="00403963" w:rsidP="001D01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F2F71" w14:textId="77777777" w:rsidR="00403963" w:rsidRDefault="00403963" w:rsidP="001D01C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95B6640" w14:textId="77777777" w:rsidR="00403963" w:rsidRDefault="00403963" w:rsidP="001D01C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9AF8BA0" w14:textId="320F281F" w:rsidR="00403963" w:rsidRPr="00155E76" w:rsidRDefault="00403963" w:rsidP="00155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5E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2" w:type="dxa"/>
          </w:tcPr>
          <w:p w14:paraId="51EE493F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3D7CDC3D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3963" w:rsidRPr="00B51631" w14:paraId="63D4DDF8" w14:textId="67F54406" w:rsidTr="7F586E0E">
        <w:trPr>
          <w:trHeight w:val="10058"/>
        </w:trPr>
        <w:tc>
          <w:tcPr>
            <w:tcW w:w="675" w:type="dxa"/>
            <w:vAlign w:val="center"/>
          </w:tcPr>
          <w:p w14:paraId="47FD394C" w14:textId="77777777" w:rsidR="00403963" w:rsidRDefault="003B1F44" w:rsidP="003B1F4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8</w:t>
            </w:r>
          </w:p>
          <w:p w14:paraId="0A7B95B2" w14:textId="556B2CC5" w:rsidR="003B1F44" w:rsidRPr="003B1F44" w:rsidRDefault="003B1F44" w:rsidP="003B1F4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74" w:type="dxa"/>
            <w:vAlign w:val="center"/>
          </w:tcPr>
          <w:p w14:paraId="6F84C59E" w14:textId="20393DF4" w:rsidR="00403963" w:rsidRDefault="004568F3" w:rsidP="006A44B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EN) </w:t>
            </w:r>
            <w:r w:rsidR="004039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fice cabinet,</w:t>
            </w:r>
            <w:r w:rsidR="00403963" w:rsidRPr="006A44B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able</w:t>
            </w:r>
            <w:r w:rsidR="004039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nd filing cabinet</w:t>
            </w:r>
          </w:p>
          <w:p w14:paraId="281A9946" w14:textId="77777777" w:rsidR="00403963" w:rsidRPr="006A44B7" w:rsidRDefault="00403963" w:rsidP="006A44B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BFBA6FF" w14:textId="34551FC0" w:rsidR="00403963" w:rsidRPr="00403963" w:rsidRDefault="00403963" w:rsidP="00D40AE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03963">
              <w:rPr>
                <w:rFonts w:ascii="Times New Roman" w:hAnsi="Times New Roman" w:cs="Times New Roman"/>
                <w:b/>
                <w:lang w:val="ro-RO"/>
              </w:rPr>
              <w:t>Office cabinet</w:t>
            </w:r>
          </w:p>
          <w:p w14:paraId="208FEB21" w14:textId="3D58BA30" w:rsidR="006E0AC7" w:rsidRDefault="00403963" w:rsidP="4D9942FC">
            <w:pPr>
              <w:rPr>
                <w:rFonts w:ascii="Times New Roman" w:hAnsi="Times New Roman" w:cs="Times New Roman"/>
                <w:lang w:val="ro-RO"/>
              </w:rPr>
            </w:pPr>
            <w:r w:rsidRPr="4D9942FC">
              <w:rPr>
                <w:rFonts w:ascii="Times New Roman" w:hAnsi="Times New Roman" w:cs="Times New Roman"/>
                <w:lang w:val="en-US"/>
              </w:rPr>
              <w:t xml:space="preserve">a) </w:t>
            </w:r>
            <w:r w:rsidR="7B584C20" w:rsidRPr="4D9942FC">
              <w:rPr>
                <w:rFonts w:ascii="Times New Roman" w:hAnsi="Times New Roman" w:cs="Times New Roman"/>
                <w:lang w:val="en-US"/>
              </w:rPr>
              <w:t>Sizes: 3200(L) x450(l) x 2200(h), divided into 5 sections, from left to right, as follows:</w:t>
            </w:r>
          </w:p>
          <w:p w14:paraId="1A8E7D78" w14:textId="053C9808" w:rsidR="006E0AC7" w:rsidRDefault="006E0AC7" w:rsidP="4D9942FC">
            <w:pPr>
              <w:rPr>
                <w:rFonts w:ascii="Times New Roman" w:hAnsi="Times New Roman" w:cs="Times New Roman"/>
                <w:lang w:val="ro-RO"/>
              </w:rPr>
            </w:pPr>
          </w:p>
          <w:p w14:paraId="355D7AC8" w14:textId="2BF5F454" w:rsidR="006E0AC7" w:rsidRPr="00931AFE" w:rsidRDefault="00403963" w:rsidP="006A44B7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403963">
              <w:rPr>
                <w:rFonts w:ascii="Times New Roman" w:hAnsi="Times New Roman" w:cs="Times New Roman"/>
                <w:bCs/>
                <w:lang w:val="ro-RO"/>
              </w:rPr>
              <w:t xml:space="preserve">The </w:t>
            </w:r>
            <w:r w:rsidRPr="00931AFE">
              <w:rPr>
                <w:rFonts w:ascii="Times New Roman" w:hAnsi="Times New Roman" w:cs="Times New Roman"/>
                <w:bCs/>
                <w:lang w:val="ro-RO"/>
              </w:rPr>
              <w:t>lower part of the cabinet is divided in three parts, from left to right:</w:t>
            </w:r>
          </w:p>
          <w:p w14:paraId="3EEC30E7" w14:textId="1552C3A8" w:rsidR="10AFD9AE" w:rsidRPr="00931AFE" w:rsidRDefault="10AFD9AE" w:rsidP="4D9942FC">
            <w:pPr>
              <w:rPr>
                <w:rFonts w:ascii="Times New Roman" w:hAnsi="Times New Roman" w:cs="Times New Roman"/>
                <w:lang w:val="ro-RO"/>
              </w:rPr>
            </w:pPr>
            <w:r w:rsidRPr="00931AFE">
              <w:rPr>
                <w:rFonts w:ascii="Times New Roman" w:hAnsi="Times New Roman" w:cs="Times New Roman"/>
                <w:lang w:val="en-US"/>
              </w:rPr>
              <w:t>-</w:t>
            </w:r>
            <w:r w:rsidRPr="00931AFE">
              <w:rPr>
                <w:rFonts w:ascii="Times New Roman" w:hAnsi="Times New Roman" w:cs="Times New Roman"/>
                <w:b/>
                <w:bCs/>
                <w:lang w:val="en-US"/>
              </w:rPr>
              <w:t>section</w:t>
            </w:r>
            <w:r w:rsidR="66988A97" w:rsidRPr="00931AF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: Size:</w:t>
            </w:r>
            <w:r w:rsidRPr="00931AFE">
              <w:rPr>
                <w:rFonts w:ascii="Times New Roman" w:hAnsi="Times New Roman" w:cs="Times New Roman"/>
                <w:lang w:val="en-US"/>
              </w:rPr>
              <w:t xml:space="preserve"> 600(L)x  450(l) x 2200(h) </w:t>
            </w:r>
          </w:p>
          <w:p w14:paraId="43431181" w14:textId="1526272A" w:rsidR="60EB7937" w:rsidRPr="00931AFE" w:rsidRDefault="60EB7937" w:rsidP="4D9942FC">
            <w:pPr>
              <w:rPr>
                <w:rFonts w:ascii="Times New Roman" w:hAnsi="Times New Roman" w:cs="Times New Roman"/>
                <w:lang w:val="ro-RO"/>
              </w:rPr>
            </w:pPr>
            <w:r w:rsidRPr="00931AFE">
              <w:rPr>
                <w:rFonts w:ascii="Times New Roman" w:hAnsi="Times New Roman" w:cs="Times New Roman"/>
                <w:lang w:val="en-US"/>
              </w:rPr>
              <w:t>-</w:t>
            </w:r>
            <w:r w:rsidR="10AFD9AE" w:rsidRPr="00931AFE">
              <w:rPr>
                <w:rFonts w:ascii="Times New Roman" w:hAnsi="Times New Roman" w:cs="Times New Roman"/>
                <w:lang w:val="en-US"/>
              </w:rPr>
              <w:t>closed wardrobe with one door,</w:t>
            </w:r>
          </w:p>
          <w:p w14:paraId="1AFED0B7" w14:textId="23A5157F" w:rsidR="266E1331" w:rsidRPr="00931AFE" w:rsidRDefault="266E1331" w:rsidP="4D9942FC">
            <w:pPr>
              <w:rPr>
                <w:rFonts w:ascii="Times New Roman" w:hAnsi="Times New Roman" w:cs="Times New Roman"/>
                <w:lang w:val="ro-RO"/>
              </w:rPr>
            </w:pPr>
            <w:r w:rsidRPr="00931AFE">
              <w:rPr>
                <w:rFonts w:ascii="Times New Roman" w:hAnsi="Times New Roman" w:cs="Times New Roman"/>
                <w:lang w:val="en-US"/>
              </w:rPr>
              <w:t>-</w:t>
            </w:r>
            <w:r w:rsidR="10AFD9AE" w:rsidRPr="00931AFE">
              <w:rPr>
                <w:rFonts w:ascii="Times New Roman" w:hAnsi="Times New Roman" w:cs="Times New Roman"/>
                <w:lang w:val="en-US"/>
              </w:rPr>
              <w:t xml:space="preserve">inside one upper and one lower shelf with 350mm (h), a </w:t>
            </w:r>
            <w:r w:rsidR="211AAE1C" w:rsidRPr="00931AFE">
              <w:rPr>
                <w:rFonts w:ascii="Times New Roman" w:hAnsi="Times New Roman" w:cs="Times New Roman"/>
                <w:lang w:val="en-US"/>
              </w:rPr>
              <w:t>-</w:t>
            </w:r>
            <w:r w:rsidR="10AFD9AE" w:rsidRPr="00931AFE">
              <w:rPr>
                <w:rFonts w:ascii="Times New Roman" w:hAnsi="Times New Roman" w:cs="Times New Roman"/>
                <w:lang w:val="en-US"/>
              </w:rPr>
              <w:t>bar for hangers,</w:t>
            </w:r>
          </w:p>
          <w:p w14:paraId="5F38BCFE" w14:textId="7186FAB3" w:rsidR="63C18BB5" w:rsidRPr="00931AFE" w:rsidRDefault="63C18BB5" w:rsidP="4D9942FC">
            <w:pPr>
              <w:rPr>
                <w:rFonts w:ascii="Times New Roman" w:hAnsi="Times New Roman" w:cs="Times New Roman"/>
                <w:lang w:val="ro-RO"/>
              </w:rPr>
            </w:pPr>
            <w:r w:rsidRPr="00931AFE">
              <w:rPr>
                <w:rFonts w:ascii="Times New Roman" w:hAnsi="Times New Roman" w:cs="Times New Roman"/>
                <w:lang w:val="en-US"/>
              </w:rPr>
              <w:t>-</w:t>
            </w:r>
            <w:r w:rsidR="10AFD9AE" w:rsidRPr="00931AFE">
              <w:rPr>
                <w:rFonts w:ascii="Times New Roman" w:hAnsi="Times New Roman" w:cs="Times New Roman"/>
                <w:lang w:val="en-US"/>
              </w:rPr>
              <w:t>mirror in interior 350(l)x1400(L)</w:t>
            </w:r>
          </w:p>
          <w:p w14:paraId="1AB09173" w14:textId="5A65DC94" w:rsidR="00403963" w:rsidRPr="00403963" w:rsidRDefault="00403963" w:rsidP="33809850">
            <w:pPr>
              <w:rPr>
                <w:rFonts w:ascii="Times New Roman" w:hAnsi="Times New Roman" w:cs="Times New Roman"/>
                <w:lang w:val="ro-RO"/>
              </w:rPr>
            </w:pPr>
          </w:p>
          <w:p w14:paraId="1C10D9A4" w14:textId="1823CEA9" w:rsidR="4EC01A4F" w:rsidRPr="00931AFE" w:rsidRDefault="4EC01A4F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31AFE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263EC0C0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ection</w:t>
            </w:r>
            <w:r w:rsidR="03D9E7D0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2: Size</w:t>
            </w:r>
            <w:r w:rsidR="263EC0C0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450(L)</w:t>
            </w:r>
            <w:r w:rsidR="29E5045B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263EC0C0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  <w:r w:rsidR="787C3A9D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263EC0C0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50(</w:t>
            </w:r>
            <w:r w:rsidR="7F1C29B3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</w:t>
            </w:r>
            <w:r w:rsidR="263EC0C0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  <w:r w:rsidR="7F89B864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263EC0C0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  <w:r w:rsidR="7F89B864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263EC0C0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2200(h) </w:t>
            </w:r>
          </w:p>
          <w:p w14:paraId="4C164C47" w14:textId="3579BF7F" w:rsidR="263EC0C0" w:rsidRPr="00931AFE" w:rsidRDefault="263EC0C0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 the upper part a cabinet with a glass showcase (450(L)</w:t>
            </w:r>
            <w:r w:rsidR="22385AEC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  <w:r w:rsidR="22385AEC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50</w:t>
            </w:r>
            <w:r w:rsidR="3D87B633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="5FB6F176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  <w:r w:rsidR="71CB62AA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x1600(h) with 4 shelves inside, </w:t>
            </w:r>
          </w:p>
          <w:p w14:paraId="09A25EAA" w14:textId="71CA415A" w:rsidR="263EC0C0" w:rsidRPr="00931AFE" w:rsidRDefault="263EC0C0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nd at the bottom a closed type cupboard</w:t>
            </w:r>
            <w:r w:rsidR="34E7EBF6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50(L)x350(</w:t>
            </w:r>
            <w:r w:rsidR="72FC7806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x600(h) with 2 shelves inside.</w:t>
            </w:r>
          </w:p>
          <w:p w14:paraId="57AE347B" w14:textId="127B3A24" w:rsidR="4D9942FC" w:rsidRPr="00931AFE" w:rsidRDefault="4D9942FC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3A9C4E74" w14:textId="6B2B480B" w:rsidR="1CDA28CC" w:rsidRPr="00931AFE" w:rsidRDefault="1CDA28CC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 section</w:t>
            </w:r>
            <w:r w:rsidR="36220CF2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3: Size: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00(L) x 350(l)</w:t>
            </w:r>
            <w:r w:rsidR="141965B8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 2200(h): at the top 3 open type shelves 1100(L) x 350(l) x1600 (h), and at the bottom a cupboard closed type 1100(L) x 350(l) x 600(h), with 2 doors, and inside 2 shelves.</w:t>
            </w:r>
          </w:p>
          <w:p w14:paraId="1C4EB266" w14:textId="09F0C175" w:rsidR="4D9942FC" w:rsidRPr="00931AFE" w:rsidRDefault="4D9942FC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20A42CD8" w14:textId="7247D190" w:rsidR="516A0737" w:rsidRPr="00931AFE" w:rsidRDefault="516A0737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 section 4</w:t>
            </w:r>
            <w:r w:rsidR="60B62655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: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Size 450(L) x 350(l) x 2200(h): at the top a cabinet with a glass showcase</w:t>
            </w:r>
            <w:r w:rsidR="59402D15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50(L)</w:t>
            </w:r>
            <w:r w:rsidR="0DDD6C85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  <w:r w:rsidR="408BE9B1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50</w:t>
            </w:r>
            <w:r w:rsidR="35BC250C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="0B66CFF6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  <w:r w:rsidR="45A0B3A2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1600(h) with 4 shelves inside, at the bottom a closed type cupboard 450(L)</w:t>
            </w:r>
            <w:r w:rsidR="31866A6F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350(</w:t>
            </w:r>
            <w:r w:rsidR="5E754175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  <w:r w:rsidR="3CAF0A79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  <w:r w:rsidR="3CAF0A79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00(h) with 2 shelves inside.</w:t>
            </w:r>
          </w:p>
          <w:p w14:paraId="6185CFC2" w14:textId="0ADB52C9" w:rsidR="4D9942FC" w:rsidRPr="00931AFE" w:rsidRDefault="4D9942FC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61967D8D" w14:textId="50ECA459" w:rsidR="516A0737" w:rsidRPr="00931AFE" w:rsidRDefault="516A0737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- section</w:t>
            </w:r>
            <w:r w:rsidR="62244C08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5:</w:t>
            </w:r>
            <w:r w:rsidR="6722DDAA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62244C08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ize: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600(L)</w:t>
            </w:r>
            <w:r w:rsidR="4F119549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  <w:r w:rsidR="0FDDA5F8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50(</w:t>
            </w:r>
            <w:r w:rsidR="410C0138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)</w:t>
            </w:r>
            <w:r w:rsidR="475BA5B8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</w:t>
            </w:r>
            <w:r w:rsidR="474EAA81"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200(h): closed type wardrobe, with one door, inside 5 shelves.</w:t>
            </w:r>
          </w:p>
          <w:p w14:paraId="5D56CC7E" w14:textId="0C837009" w:rsidR="4D9942FC" w:rsidRPr="00931AFE" w:rsidRDefault="4D9942FC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11D40ACA" w14:textId="69307F31" w:rsidR="00403963" w:rsidRPr="00931AFE" w:rsidRDefault="00403963" w:rsidP="00C178A9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b) The central table should be slightly curved, thickness 36 mm. Size: 2000*800*750(h),</w:t>
            </w:r>
          </w:p>
          <w:p w14:paraId="2A4B7A4C" w14:textId="110AE3C7" w:rsidR="00403963" w:rsidRPr="00931AFE" w:rsidRDefault="00403963" w:rsidP="00C178A9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931AFE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Front table 1000*600*750(h) thickness 36 mm, 22/45 mm plastic edge.</w:t>
            </w:r>
          </w:p>
          <w:p w14:paraId="071003F3" w14:textId="1B455F18" w:rsidR="4D9942FC" w:rsidRPr="00931AFE" w:rsidRDefault="4D9942FC" w:rsidP="4D9942FC">
            <w:pPr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</w:p>
          <w:p w14:paraId="530E8300" w14:textId="7FEDA2D8" w:rsidR="00403963" w:rsidRPr="00403963" w:rsidRDefault="00403963" w:rsidP="00C178A9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4D9942FC">
              <w:rPr>
                <w:rFonts w:ascii="Times New Roman" w:eastAsia="Times New Roman" w:hAnsi="Times New Roman" w:cs="Times New Roman"/>
                <w:lang w:val="ro-RO"/>
              </w:rPr>
              <w:t xml:space="preserve">c) File cabinet with adjustable legs 60 mm, with three drawers - one with a lock, edge banding plastic 22/0.5. </w:t>
            </w:r>
          </w:p>
          <w:p w14:paraId="4AAEB99D" w14:textId="5A8D318D" w:rsidR="00403963" w:rsidRDefault="00403963" w:rsidP="006A44B7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4D9942FC">
              <w:rPr>
                <w:rFonts w:ascii="Times New Roman" w:eastAsia="Times New Roman" w:hAnsi="Times New Roman" w:cs="Times New Roman"/>
                <w:lang w:val="ro-RO"/>
              </w:rPr>
              <w:t>Sizes: 450*500*500</w:t>
            </w:r>
          </w:p>
          <w:p w14:paraId="64A50E91" w14:textId="77777777" w:rsidR="00B979B6" w:rsidRPr="00403963" w:rsidRDefault="00B979B6" w:rsidP="006A44B7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69BFBC4E" w14:textId="3427E76E" w:rsidR="00403963" w:rsidRDefault="00403963" w:rsidP="006A44B7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403963">
              <w:rPr>
                <w:rFonts w:ascii="Times New Roman" w:hAnsi="Times New Roman" w:cs="Times New Roman"/>
                <w:b/>
                <w:lang w:val="ro-RO"/>
              </w:rPr>
              <w:t xml:space="preserve">Material: </w:t>
            </w:r>
            <w:r w:rsidRPr="00403963">
              <w:rPr>
                <w:rFonts w:ascii="Times New Roman" w:hAnsi="Times New Roman" w:cs="Times New Roman"/>
                <w:bCs/>
                <w:lang w:val="ro-RO"/>
              </w:rPr>
              <w:t>Pal melamine18mm  board - the color will be coordinated with the beneficiary, 22/0.5 plastic edge boarding, with 80mm adjustable metal legs</w:t>
            </w:r>
          </w:p>
          <w:p w14:paraId="0F9DBA17" w14:textId="77777777" w:rsidR="00844A0F" w:rsidRPr="00403963" w:rsidRDefault="00844A0F" w:rsidP="006A44B7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5DA3290D" w14:textId="77777777" w:rsidR="00844A0F" w:rsidRDefault="00844A0F" w:rsidP="00844A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2CA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Please attach photo/drawings of proposed item</w:t>
            </w:r>
            <w:r w:rsidRPr="008D2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7E44D47" w14:textId="4ACAB589" w:rsidR="00403963" w:rsidRPr="00844A0F" w:rsidRDefault="00403963" w:rsidP="00403963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97D2B7D" w14:textId="77777777" w:rsidR="00403963" w:rsidRPr="00403963" w:rsidRDefault="00403963" w:rsidP="006A44B7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6C097E0C" w14:textId="20194216" w:rsidR="00403963" w:rsidRPr="00403963" w:rsidRDefault="004568F3" w:rsidP="001D01C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(RO) </w:t>
            </w:r>
            <w:r w:rsidR="00403963" w:rsidRPr="00403963">
              <w:rPr>
                <w:rFonts w:ascii="Times New Roman" w:hAnsi="Times New Roman" w:cs="Times New Roman"/>
                <w:b/>
                <w:bCs/>
                <w:lang w:val="ro-RO"/>
              </w:rPr>
              <w:t>Set dulap și masă cu noptieră (director)</w:t>
            </w:r>
          </w:p>
          <w:p w14:paraId="29C6491C" w14:textId="5A6D5761" w:rsidR="009C6F96" w:rsidRDefault="0047267F" w:rsidP="009C6F9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</w:t>
            </w:r>
            <w:r w:rsidR="009C6F96" w:rsidRPr="009C6F96">
              <w:rPr>
                <w:rFonts w:ascii="Times New Roman" w:hAnsi="Times New Roman" w:cs="Times New Roman"/>
                <w:lang w:val="ro-RO"/>
              </w:rPr>
              <w:t>ulapul cu dimensiunile de 3200(L)x450(l)x2200(h)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9C6F96" w:rsidRPr="009C6F96">
              <w:rPr>
                <w:rFonts w:ascii="Times New Roman" w:hAnsi="Times New Roman" w:cs="Times New Roman"/>
                <w:lang w:val="ro-RO"/>
              </w:rPr>
              <w:t>divizat în 5 secțiuni, de la stânga la dreapta, după cum urmează:</w:t>
            </w:r>
          </w:p>
          <w:p w14:paraId="2952B9B6" w14:textId="77777777" w:rsidR="0047267F" w:rsidRPr="009C6F96" w:rsidRDefault="0047267F" w:rsidP="009C6F96">
            <w:pPr>
              <w:rPr>
                <w:rFonts w:ascii="Times New Roman" w:hAnsi="Times New Roman" w:cs="Times New Roman"/>
                <w:lang w:val="ro-RO"/>
              </w:rPr>
            </w:pPr>
          </w:p>
          <w:p w14:paraId="36EF8087" w14:textId="47A885C1" w:rsidR="009C6F96" w:rsidRDefault="009C6F96" w:rsidP="009C6F96">
            <w:pPr>
              <w:rPr>
                <w:rFonts w:ascii="Times New Roman" w:hAnsi="Times New Roman" w:cs="Times New Roman"/>
                <w:lang w:val="ro-RO"/>
              </w:rPr>
            </w:pPr>
            <w:r w:rsidRPr="009C6F96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47267F">
              <w:rPr>
                <w:rFonts w:ascii="Times New Roman" w:hAnsi="Times New Roman" w:cs="Times New Roman"/>
                <w:lang w:val="ro-RO"/>
              </w:rPr>
              <w:t>S</w:t>
            </w:r>
            <w:r w:rsidRPr="009C6F96">
              <w:rPr>
                <w:rFonts w:ascii="Times New Roman" w:hAnsi="Times New Roman" w:cs="Times New Roman"/>
                <w:lang w:val="ro-RO"/>
              </w:rPr>
              <w:t>ecțiune</w:t>
            </w:r>
            <w:r w:rsidR="0047267F">
              <w:rPr>
                <w:rFonts w:ascii="Times New Roman" w:hAnsi="Times New Roman" w:cs="Times New Roman"/>
                <w:lang w:val="ro-RO"/>
              </w:rPr>
              <w:t xml:space="preserve">a 1: </w:t>
            </w:r>
            <w:r w:rsidR="00652936">
              <w:rPr>
                <w:rFonts w:ascii="Times New Roman" w:hAnsi="Times New Roman" w:cs="Times New Roman"/>
                <w:lang w:val="ro-RO"/>
              </w:rPr>
              <w:t>dimensiuni</w:t>
            </w:r>
            <w:r w:rsidRPr="009C6F96">
              <w:rPr>
                <w:rFonts w:ascii="Times New Roman" w:hAnsi="Times New Roman" w:cs="Times New Roman"/>
                <w:lang w:val="ro-RO"/>
              </w:rPr>
              <w:t xml:space="preserve"> 600(L)</w:t>
            </w:r>
            <w:r w:rsidR="004726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4726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450</w:t>
            </w:r>
            <w:r w:rsidR="004726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(l)</w:t>
            </w:r>
            <w:r w:rsidR="004726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47267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2200(h): dulap pentru haine de tip închis, cu o ușă, în interior un raft sus și altul jos cu 350mm (h), o bară pentru umerașe, oglindă în interior 350(l)x1400(L).</w:t>
            </w:r>
          </w:p>
          <w:p w14:paraId="4CAAE759" w14:textId="77777777" w:rsidR="0047267F" w:rsidRPr="009C6F96" w:rsidRDefault="0047267F" w:rsidP="009C6F96">
            <w:pPr>
              <w:rPr>
                <w:rFonts w:ascii="Times New Roman" w:hAnsi="Times New Roman" w:cs="Times New Roman"/>
                <w:lang w:val="ro-RO"/>
              </w:rPr>
            </w:pPr>
          </w:p>
          <w:p w14:paraId="1D228E37" w14:textId="28FE766D" w:rsidR="009C6F96" w:rsidRPr="009C6F96" w:rsidRDefault="009C6F96" w:rsidP="009C6F96">
            <w:pPr>
              <w:rPr>
                <w:rFonts w:ascii="Times New Roman" w:hAnsi="Times New Roman" w:cs="Times New Roman"/>
                <w:lang w:val="ro-RO"/>
              </w:rPr>
            </w:pPr>
            <w:r w:rsidRPr="009C6F96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652936">
              <w:rPr>
                <w:rFonts w:ascii="Times New Roman" w:hAnsi="Times New Roman" w:cs="Times New Roman"/>
                <w:lang w:val="ro-RO"/>
              </w:rPr>
              <w:t>S</w:t>
            </w:r>
            <w:r w:rsidRPr="009C6F96">
              <w:rPr>
                <w:rFonts w:ascii="Times New Roman" w:hAnsi="Times New Roman" w:cs="Times New Roman"/>
                <w:lang w:val="ro-RO"/>
              </w:rPr>
              <w:t>ecțiune</w:t>
            </w:r>
            <w:r w:rsidR="00652936">
              <w:rPr>
                <w:rFonts w:ascii="Times New Roman" w:hAnsi="Times New Roman" w:cs="Times New Roman"/>
                <w:lang w:val="ro-RO"/>
              </w:rPr>
              <w:t>a</w:t>
            </w:r>
            <w:r w:rsidR="001A4EB4">
              <w:rPr>
                <w:rFonts w:ascii="Times New Roman" w:hAnsi="Times New Roman" w:cs="Times New Roman"/>
                <w:lang w:val="ro-RO"/>
              </w:rPr>
              <w:t xml:space="preserve"> 2: dimensiuni </w:t>
            </w:r>
            <w:r w:rsidRPr="009C6F96">
              <w:rPr>
                <w:rFonts w:ascii="Times New Roman" w:hAnsi="Times New Roman" w:cs="Times New Roman"/>
                <w:lang w:val="ro-RO"/>
              </w:rPr>
              <w:t xml:space="preserve"> 450(L)</w:t>
            </w:r>
            <w:r w:rsidR="001A4EB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1A4EB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350</w:t>
            </w:r>
            <w:r w:rsidR="001A4EB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(l)</w:t>
            </w:r>
            <w:r w:rsidR="001A4EB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1A4EB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2200(h): în partea de sus un dulap cu vitrină de sticlă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450(L)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350(l)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1600(h) cu 4 rafturi în interior, iar în partea de jos un dulap de tip închis 450(L)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350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(l)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DE56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600(h) cu 2 rafturi în interior.</w:t>
            </w:r>
          </w:p>
          <w:p w14:paraId="51B69F48" w14:textId="28D43F38" w:rsidR="009C6F96" w:rsidRPr="009C6F96" w:rsidRDefault="009C6F96" w:rsidP="009C6F96">
            <w:pPr>
              <w:rPr>
                <w:rFonts w:ascii="Times New Roman" w:hAnsi="Times New Roman" w:cs="Times New Roman"/>
                <w:lang w:val="ro-RO"/>
              </w:rPr>
            </w:pPr>
            <w:r w:rsidRPr="009C6F96">
              <w:rPr>
                <w:rFonts w:ascii="Times New Roman" w:hAnsi="Times New Roman" w:cs="Times New Roman"/>
                <w:lang w:val="ro-RO"/>
              </w:rPr>
              <w:lastRenderedPageBreak/>
              <w:t xml:space="preserve">- </w:t>
            </w:r>
            <w:r w:rsidR="00267086">
              <w:rPr>
                <w:rFonts w:ascii="Times New Roman" w:hAnsi="Times New Roman" w:cs="Times New Roman"/>
                <w:lang w:val="ro-RO"/>
              </w:rPr>
              <w:t>S</w:t>
            </w:r>
            <w:r w:rsidRPr="009C6F96">
              <w:rPr>
                <w:rFonts w:ascii="Times New Roman" w:hAnsi="Times New Roman" w:cs="Times New Roman"/>
                <w:lang w:val="ro-RO"/>
              </w:rPr>
              <w:t>ecțiune</w:t>
            </w:r>
            <w:r w:rsidR="00267086">
              <w:rPr>
                <w:rFonts w:ascii="Times New Roman" w:hAnsi="Times New Roman" w:cs="Times New Roman"/>
                <w:lang w:val="ro-RO"/>
              </w:rPr>
              <w:t xml:space="preserve">a </w:t>
            </w:r>
            <w:r w:rsidR="005F685E">
              <w:rPr>
                <w:rFonts w:ascii="Times New Roman" w:hAnsi="Times New Roman" w:cs="Times New Roman"/>
                <w:lang w:val="ro-RO"/>
              </w:rPr>
              <w:t>3</w:t>
            </w:r>
            <w:r w:rsidR="00267086">
              <w:rPr>
                <w:rFonts w:ascii="Times New Roman" w:hAnsi="Times New Roman" w:cs="Times New Roman"/>
                <w:lang w:val="ro-RO"/>
              </w:rPr>
              <w:t xml:space="preserve">: dimensiuni </w:t>
            </w:r>
            <w:r w:rsidRPr="009C6F96">
              <w:rPr>
                <w:rFonts w:ascii="Times New Roman" w:hAnsi="Times New Roman" w:cs="Times New Roman"/>
                <w:lang w:val="ro-RO"/>
              </w:rPr>
              <w:t>1100(L)</w:t>
            </w:r>
            <w:r w:rsidR="0026708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26708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350(l)</w:t>
            </w:r>
            <w:r w:rsidR="0026708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26708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2200(h): în partea de sus 3 rafturi de tip deschis</w:t>
            </w:r>
            <w:r w:rsidR="0026708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1100(L)</w:t>
            </w:r>
            <w:r w:rsidR="00236B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236B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350(l)</w:t>
            </w:r>
            <w:r w:rsidR="00236B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236B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1600(h), iar în partea de jos un dulap de tip închis</w:t>
            </w:r>
            <w:r w:rsidR="00236B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1100(L)</w:t>
            </w:r>
            <w:r w:rsidR="00236B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236B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350(l)</w:t>
            </w:r>
            <w:r w:rsidR="00236B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236B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600(h), cu 2 uși, iar în interior 2 rafturi.</w:t>
            </w:r>
          </w:p>
          <w:p w14:paraId="66097C0C" w14:textId="19FEEE80" w:rsidR="009C6F96" w:rsidRPr="009C6F96" w:rsidRDefault="009C6F96" w:rsidP="009C6F96">
            <w:pPr>
              <w:rPr>
                <w:rFonts w:ascii="Times New Roman" w:hAnsi="Times New Roman" w:cs="Times New Roman"/>
                <w:lang w:val="ro-RO"/>
              </w:rPr>
            </w:pPr>
            <w:r w:rsidRPr="009C6F96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5F685E">
              <w:rPr>
                <w:rFonts w:ascii="Times New Roman" w:hAnsi="Times New Roman" w:cs="Times New Roman"/>
                <w:lang w:val="ro-RO"/>
              </w:rPr>
              <w:t>S</w:t>
            </w:r>
            <w:r w:rsidRPr="009C6F96">
              <w:rPr>
                <w:rFonts w:ascii="Times New Roman" w:hAnsi="Times New Roman" w:cs="Times New Roman"/>
                <w:lang w:val="ro-RO"/>
              </w:rPr>
              <w:t>ecțiune</w:t>
            </w:r>
            <w:r w:rsidR="005F685E">
              <w:rPr>
                <w:rFonts w:ascii="Times New Roman" w:hAnsi="Times New Roman" w:cs="Times New Roman"/>
                <w:lang w:val="ro-RO"/>
              </w:rPr>
              <w:t>a 4:</w:t>
            </w:r>
            <w:r w:rsidRPr="009C6F9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dimensiuni </w:t>
            </w:r>
            <w:r w:rsidRPr="009C6F96">
              <w:rPr>
                <w:rFonts w:ascii="Times New Roman" w:hAnsi="Times New Roman" w:cs="Times New Roman"/>
                <w:lang w:val="ro-RO"/>
              </w:rPr>
              <w:t>450(L)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350(l)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2200(h): în partea de sus un dulap cu vitrină de sticlă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450(L)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350(l)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1600(h) cu 4 rafturi în interior, iar în partea de jos un dulap de tip închis 450(L)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350(l)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5F685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600(h) cu 2 rafturi în interior.</w:t>
            </w:r>
          </w:p>
          <w:p w14:paraId="3BC52B65" w14:textId="04FCA48F" w:rsidR="009C6F96" w:rsidRDefault="009C6F96" w:rsidP="009C6F96">
            <w:pPr>
              <w:rPr>
                <w:rFonts w:ascii="Times New Roman" w:hAnsi="Times New Roman" w:cs="Times New Roman"/>
                <w:lang w:val="ro-RO"/>
              </w:rPr>
            </w:pPr>
            <w:r w:rsidRPr="009C6F96">
              <w:rPr>
                <w:rFonts w:ascii="Times New Roman" w:hAnsi="Times New Roman" w:cs="Times New Roman"/>
                <w:lang w:val="ro-RO"/>
              </w:rPr>
              <w:t>-</w:t>
            </w:r>
            <w:r w:rsidR="002A7A54">
              <w:rPr>
                <w:rFonts w:ascii="Times New Roman" w:hAnsi="Times New Roman" w:cs="Times New Roman"/>
                <w:lang w:val="ro-RO"/>
              </w:rPr>
              <w:t>S</w:t>
            </w:r>
            <w:r w:rsidRPr="009C6F96">
              <w:rPr>
                <w:rFonts w:ascii="Times New Roman" w:hAnsi="Times New Roman" w:cs="Times New Roman"/>
                <w:lang w:val="ro-RO"/>
              </w:rPr>
              <w:t>ecțiune</w:t>
            </w:r>
            <w:r w:rsidR="002A7A54">
              <w:rPr>
                <w:rFonts w:ascii="Times New Roman" w:hAnsi="Times New Roman" w:cs="Times New Roman"/>
                <w:lang w:val="ro-RO"/>
              </w:rPr>
              <w:t>a 5:</w:t>
            </w:r>
            <w:r w:rsidR="0068471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A7A54">
              <w:rPr>
                <w:rFonts w:ascii="Times New Roman" w:hAnsi="Times New Roman" w:cs="Times New Roman"/>
                <w:lang w:val="ro-RO"/>
              </w:rPr>
              <w:t>dimensiuni</w:t>
            </w:r>
            <w:r w:rsidR="00F0144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600(L)</w:t>
            </w:r>
            <w:r w:rsidR="00F0144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F0144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450(l)</w:t>
            </w:r>
            <w:r w:rsidR="00F0144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x</w:t>
            </w:r>
            <w:r w:rsidR="00F0144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F96">
              <w:rPr>
                <w:rFonts w:ascii="Times New Roman" w:hAnsi="Times New Roman" w:cs="Times New Roman"/>
                <w:lang w:val="ro-RO"/>
              </w:rPr>
              <w:t>2200(h)</w:t>
            </w:r>
            <w:r w:rsidR="00F01446">
              <w:rPr>
                <w:rFonts w:ascii="Times New Roman" w:hAnsi="Times New Roman" w:cs="Times New Roman"/>
                <w:lang w:val="ro-RO"/>
              </w:rPr>
              <w:t>:</w:t>
            </w:r>
            <w:r w:rsidRPr="009C6F96">
              <w:rPr>
                <w:rFonts w:ascii="Times New Roman" w:hAnsi="Times New Roman" w:cs="Times New Roman"/>
                <w:lang w:val="ro-RO"/>
              </w:rPr>
              <w:t xml:space="preserve"> dulap de tip închis, cu o ușă, în interior 5 rafturi</w:t>
            </w:r>
            <w:r w:rsidR="0068471C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2DC8F305" w14:textId="77777777" w:rsidR="009C6F96" w:rsidRDefault="009C6F96" w:rsidP="009C6F96">
            <w:pPr>
              <w:rPr>
                <w:rFonts w:ascii="Times New Roman" w:hAnsi="Times New Roman" w:cs="Times New Roman"/>
                <w:lang w:val="ro-RO"/>
              </w:rPr>
            </w:pPr>
          </w:p>
          <w:p w14:paraId="6F888A0C" w14:textId="161E91B8" w:rsidR="00403963" w:rsidRPr="00403963" w:rsidRDefault="00403963" w:rsidP="009C6F96">
            <w:pPr>
              <w:rPr>
                <w:rFonts w:ascii="Times New Roman" w:hAnsi="Times New Roman" w:cs="Times New Roman"/>
                <w:lang w:val="ro-RO"/>
              </w:rPr>
            </w:pPr>
            <w:r w:rsidRPr="00403963">
              <w:rPr>
                <w:rFonts w:ascii="Times New Roman" w:hAnsi="Times New Roman" w:cs="Times New Roman"/>
                <w:lang w:val="ro-RO"/>
              </w:rPr>
              <w:t xml:space="preserve">b)Masa centrală dimensiuni 2000*800*750(h), masa centrala să fie puțin curbată, grosimea 36 mm. </w:t>
            </w:r>
          </w:p>
          <w:p w14:paraId="6424D1CA" w14:textId="420932FC" w:rsidR="00403963" w:rsidRDefault="00403963" w:rsidP="001D01C2">
            <w:pPr>
              <w:rPr>
                <w:rFonts w:ascii="Times New Roman" w:hAnsi="Times New Roman" w:cs="Times New Roman"/>
                <w:lang w:val="ro-RO"/>
              </w:rPr>
            </w:pPr>
            <w:r w:rsidRPr="00403963">
              <w:rPr>
                <w:rFonts w:ascii="Times New Roman" w:hAnsi="Times New Roman" w:cs="Times New Roman"/>
                <w:lang w:val="ro-RO"/>
              </w:rPr>
              <w:t>Masa din  față 1000*600*750(h) grosimea 36 mm, 22/45 mm plastic.</w:t>
            </w:r>
          </w:p>
          <w:p w14:paraId="0BE8985B" w14:textId="77777777" w:rsidR="0068471C" w:rsidRPr="00403963" w:rsidRDefault="0068471C" w:rsidP="001D01C2">
            <w:pPr>
              <w:rPr>
                <w:rFonts w:ascii="Times New Roman" w:hAnsi="Times New Roman" w:cs="Times New Roman"/>
                <w:lang w:val="ro-RO"/>
              </w:rPr>
            </w:pPr>
          </w:p>
          <w:p w14:paraId="5446F7D8" w14:textId="77777777" w:rsidR="0068471C" w:rsidRDefault="00403963" w:rsidP="001D01C2">
            <w:pPr>
              <w:rPr>
                <w:rFonts w:ascii="Times New Roman" w:hAnsi="Times New Roman" w:cs="Times New Roman"/>
                <w:lang w:val="ro-RO"/>
              </w:rPr>
            </w:pPr>
            <w:r w:rsidRPr="00403963">
              <w:rPr>
                <w:rFonts w:ascii="Times New Roman" w:hAnsi="Times New Roman" w:cs="Times New Roman"/>
                <w:lang w:val="ro-RO"/>
              </w:rPr>
              <w:t>c)Noptiera cu picioare reglabile 60 mm, dimensiuni 450*500*500 , cu trei sertare-unul prevăzut cu lacăt, cantul 22/0.5 plastic.</w:t>
            </w:r>
          </w:p>
          <w:p w14:paraId="73910DB8" w14:textId="6B41BEF0" w:rsidR="00403963" w:rsidRPr="00403963" w:rsidRDefault="00403963" w:rsidP="001D01C2">
            <w:pPr>
              <w:rPr>
                <w:rFonts w:ascii="Times New Roman" w:hAnsi="Times New Roman" w:cs="Times New Roman"/>
                <w:lang w:val="ro-RO"/>
              </w:rPr>
            </w:pPr>
            <w:r w:rsidRPr="00403963">
              <w:rPr>
                <w:rFonts w:ascii="Times New Roman" w:hAnsi="Times New Roman" w:cs="Times New Roman"/>
                <w:lang w:val="ro-RO"/>
              </w:rPr>
              <w:t xml:space="preserve">    </w:t>
            </w:r>
          </w:p>
          <w:p w14:paraId="50CC75AE" w14:textId="77777777" w:rsidR="00403963" w:rsidRDefault="00403963" w:rsidP="001D01C2">
            <w:pPr>
              <w:rPr>
                <w:rFonts w:ascii="Times New Roman" w:hAnsi="Times New Roman" w:cs="Times New Roman"/>
                <w:lang w:val="ro-RO"/>
              </w:rPr>
            </w:pPr>
            <w:r w:rsidRPr="00403963">
              <w:rPr>
                <w:rFonts w:ascii="Times New Roman" w:hAnsi="Times New Roman" w:cs="Times New Roman"/>
                <w:lang w:val="ro-RO"/>
              </w:rPr>
              <w:t xml:space="preserve">Materiale folosite: Pal melaminat 18mm -  culoarea se va coordona cu beneficiarul la semnarea contractului, cantul 22/0.5 plastic, cu picioare metalice reglabile de 80mm. </w:t>
            </w:r>
          </w:p>
          <w:p w14:paraId="72D9E1C5" w14:textId="77777777" w:rsidR="00844A0F" w:rsidRPr="00403963" w:rsidRDefault="00844A0F" w:rsidP="001D01C2">
            <w:pPr>
              <w:rPr>
                <w:rFonts w:ascii="Times New Roman" w:hAnsi="Times New Roman" w:cs="Times New Roman"/>
                <w:lang w:val="ro-RO"/>
              </w:rPr>
            </w:pPr>
          </w:p>
          <w:p w14:paraId="78239587" w14:textId="2EFAC4C2" w:rsidR="00403963" w:rsidRPr="00B51631" w:rsidRDefault="00844A0F" w:rsidP="001D0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607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ă rugăm să atașați fotografia/desenele tehnice pentru articolul propus</w:t>
            </w:r>
          </w:p>
        </w:tc>
        <w:tc>
          <w:tcPr>
            <w:tcW w:w="4869" w:type="dxa"/>
            <w:vAlign w:val="center"/>
          </w:tcPr>
          <w:p w14:paraId="082C4CBD" w14:textId="59E2E6E8" w:rsidR="00403963" w:rsidRDefault="00403963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688A955" w14:textId="77777777" w:rsidR="00403963" w:rsidRPr="00B51631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8561C62" wp14:editId="6C1F8367">
                  <wp:extent cx="2909085" cy="2177671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085" cy="217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0E234EBF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9E9DE1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1B89849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643E52F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016C75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79FD61A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5181EC6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D52C97D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5C9A49C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6CDD404" w14:textId="77777777" w:rsidR="00403963" w:rsidRDefault="00403963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6BE8080" w14:textId="55641B98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C74F1A1" w14:textId="30612080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B783C66" w14:textId="270C50B7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9EED7A6" w14:textId="40DD075F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B57F0AC" w14:textId="16CE85DD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51E2EC8" w14:textId="1724AFE6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95E1B91" w14:textId="53513A39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EAE7278" w14:textId="77D33435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78768F5" w14:textId="79D69BCB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B94B060" w14:textId="5CF5C4C3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2BC77A2" w14:textId="2718797F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BE4414F" w14:textId="6911382D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3549436" w14:textId="16CF9122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7FA6F50" w14:textId="6D8EECAA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3146D20" w14:textId="5CA7CD27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8BCEC8E" w14:textId="38846773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A051EF7" w14:textId="3D8922F1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4BC0C0B" w14:textId="512003BE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259B092" w14:textId="5AFCE60E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52771B4" w14:textId="0DD991DF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D32E38E" w14:textId="3747A2A0" w:rsidR="7E856AF9" w:rsidRDefault="7E856AF9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1DF86F5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FC082D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42227E5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9F7A509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E3B15C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0CBD364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EB5216E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3D1967A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F28A386" w14:textId="1A8676CD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82" w:type="dxa"/>
          </w:tcPr>
          <w:p w14:paraId="171DF325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473F961C" w14:textId="3111E8D5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3963" w:rsidRPr="00B51631" w14:paraId="30C77107" w14:textId="6D6E9AA4" w:rsidTr="7F586E0E">
        <w:trPr>
          <w:trHeight w:val="3246"/>
        </w:trPr>
        <w:tc>
          <w:tcPr>
            <w:tcW w:w="675" w:type="dxa"/>
            <w:vAlign w:val="center"/>
          </w:tcPr>
          <w:p w14:paraId="785466DB" w14:textId="0208E8B5" w:rsidR="00403963" w:rsidRPr="003B1F44" w:rsidRDefault="003B1F44" w:rsidP="003B1F4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9</w:t>
            </w:r>
          </w:p>
        </w:tc>
        <w:tc>
          <w:tcPr>
            <w:tcW w:w="5274" w:type="dxa"/>
            <w:vAlign w:val="center"/>
          </w:tcPr>
          <w:p w14:paraId="27F25903" w14:textId="77777777" w:rsidR="00403963" w:rsidRPr="00ED4603" w:rsidRDefault="00403963" w:rsidP="00AD39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CFC39C" w14:textId="5C614947" w:rsidR="00403963" w:rsidRPr="00950C7E" w:rsidRDefault="00403963" w:rsidP="00ED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50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fice eco leather chair</w:t>
            </w:r>
          </w:p>
          <w:p w14:paraId="5C173E76" w14:textId="77777777" w:rsidR="00403963" w:rsidRDefault="00403963" w:rsidP="00ED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or black, </w:t>
            </w:r>
            <w:r w:rsidRPr="00D302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allic armrests with eco-leath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2F171AB5" w14:textId="16AE5A32" w:rsidR="00403963" w:rsidRDefault="00403963" w:rsidP="00D30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7E856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neumatic height adjustment; ability to recline with the flip of a lever; maximum load 150kg; 360-degree swivel motion;</w:t>
            </w:r>
            <w:r w:rsidRPr="7E856AF9">
              <w:rPr>
                <w:lang w:val="en-US"/>
              </w:rPr>
              <w:t xml:space="preserve"> </w:t>
            </w:r>
            <w:r w:rsidRPr="7E856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ble five-wheel metallic chair base. </w:t>
            </w:r>
          </w:p>
          <w:p w14:paraId="76B66F32" w14:textId="77777777" w:rsidR="00403963" w:rsidRPr="00950C7E" w:rsidRDefault="00403963" w:rsidP="00ED46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8FAD1C0" w14:textId="524B7FD9" w:rsidR="00403963" w:rsidRPr="00950C7E" w:rsidRDefault="00403963" w:rsidP="00ED46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23412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caun din piele</w:t>
            </w:r>
            <w:r w:rsidR="25D46E6D" w:rsidRPr="23412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eco</w:t>
            </w:r>
          </w:p>
          <w:p w14:paraId="294D85B3" w14:textId="402AD608" w:rsidR="00403963" w:rsidRDefault="00403963" w:rsidP="00AD39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uloare negru clasic, brațele din metal și finisate cu pie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u cilindru pneumatic de ridicare/coborâre, mecanism de balansare, greutatea maximă 150 k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rotatie 360 de grade; baza metalica cu 5 roti. </w:t>
            </w:r>
          </w:p>
          <w:p w14:paraId="1E0EDA6D" w14:textId="379EE7A3" w:rsidR="00403963" w:rsidRPr="00B51631" w:rsidRDefault="00403963" w:rsidP="00AD39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9" w:type="dxa"/>
            <w:vAlign w:val="center"/>
          </w:tcPr>
          <w:p w14:paraId="3ADE5C7E" w14:textId="547EE306" w:rsidR="00403963" w:rsidRDefault="00403963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F8F1FE4" w14:textId="77777777" w:rsidR="00403963" w:rsidRPr="00B51631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B10D6" wp14:editId="6AC1CA44">
                  <wp:extent cx="1683808" cy="1683808"/>
                  <wp:effectExtent l="0" t="0" r="5715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70" cy="168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0CF70B2F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789F3E6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5CB420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A77112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F202886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CB2FC1D" w14:textId="17D91A6D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82" w:type="dxa"/>
          </w:tcPr>
          <w:p w14:paraId="393F53E4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472F8A0D" w14:textId="73059C05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3963" w:rsidRPr="00B51631" w14:paraId="740A1FE0" w14:textId="05CFF3F6" w:rsidTr="7F586E0E">
        <w:trPr>
          <w:trHeight w:val="3506"/>
        </w:trPr>
        <w:tc>
          <w:tcPr>
            <w:tcW w:w="675" w:type="dxa"/>
            <w:vAlign w:val="center"/>
          </w:tcPr>
          <w:p w14:paraId="6E47F57A" w14:textId="489A337E" w:rsidR="00403963" w:rsidRPr="003B1F44" w:rsidRDefault="003B1F44" w:rsidP="003B1F44">
            <w:pPr>
              <w:ind w:left="360" w:hanging="21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5274" w:type="dxa"/>
            <w:vAlign w:val="center"/>
          </w:tcPr>
          <w:p w14:paraId="1DABCAD8" w14:textId="72F53898" w:rsidR="00403963" w:rsidRDefault="00403963" w:rsidP="00AD397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rgonomic office chair </w:t>
            </w:r>
          </w:p>
          <w:p w14:paraId="199A61BD" w14:textId="77777777" w:rsidR="00403963" w:rsidRDefault="00403963" w:rsidP="00A350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7E856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-backed office chairs, mesh fabric,</w:t>
            </w:r>
            <w:r w:rsidRPr="7E856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stic armrests, pneumatic height adjustment,  360-degree swivel motion; stable five-wheel metallic chair base. Color – black. </w:t>
            </w:r>
          </w:p>
          <w:p w14:paraId="5C703082" w14:textId="63D66C29" w:rsidR="00403963" w:rsidRPr="00A350D8" w:rsidRDefault="00403963" w:rsidP="00AD397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B47FF74" w14:textId="77777777" w:rsidR="00403963" w:rsidRDefault="00403963" w:rsidP="00AD397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9A144A7" w14:textId="05D0286F" w:rsidR="00403963" w:rsidRPr="00B51631" w:rsidRDefault="00403963" w:rsidP="00AD39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 ergonomic de oficiu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51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 rotile</w:t>
            </w:r>
          </w:p>
          <w:p w14:paraId="1AD393E9" w14:textId="49C8CB4B" w:rsidR="00403963" w:rsidRDefault="00403963" w:rsidP="00A350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ătar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alt 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material cu aerisire, brațele din masă plastică, cu cilindru pneumatic de ridicare/coborâ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 rotatie 360 de grade; baza metalica cu 5 roti. C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oare neagră. </w:t>
            </w:r>
          </w:p>
          <w:p w14:paraId="2959094D" w14:textId="77777777" w:rsidR="00403963" w:rsidRDefault="00403963" w:rsidP="00A350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DE11EF" w14:textId="2E4CA8DD" w:rsidR="00403963" w:rsidRPr="00B51631" w:rsidRDefault="00403963" w:rsidP="00AD39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7E856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69" w:type="dxa"/>
            <w:vAlign w:val="center"/>
          </w:tcPr>
          <w:p w14:paraId="7F62D1D1" w14:textId="3FF4D8D3" w:rsidR="00403963" w:rsidRDefault="00403963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D183085" w14:textId="77777777" w:rsidR="00403963" w:rsidRPr="00B51631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97B88" wp14:editId="7A84C84D">
                  <wp:extent cx="2113492" cy="211349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878" cy="212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4802C4FD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932527A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418746E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5CEBF98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0525243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9E7EDC3" w14:textId="48C3A405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882" w:type="dxa"/>
          </w:tcPr>
          <w:p w14:paraId="178CBCE1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15CED2AD" w14:textId="4D823735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03963" w:rsidRPr="00B51631" w14:paraId="223980D9" w14:textId="3A74F411" w:rsidTr="7F586E0E">
        <w:trPr>
          <w:trHeight w:val="2537"/>
        </w:trPr>
        <w:tc>
          <w:tcPr>
            <w:tcW w:w="675" w:type="dxa"/>
            <w:vAlign w:val="center"/>
          </w:tcPr>
          <w:p w14:paraId="4375D21B" w14:textId="05A7C517" w:rsidR="00403963" w:rsidRPr="003B1F44" w:rsidRDefault="003B1F44" w:rsidP="003B1F44">
            <w:pPr>
              <w:ind w:left="360" w:hanging="21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1</w:t>
            </w:r>
          </w:p>
        </w:tc>
        <w:tc>
          <w:tcPr>
            <w:tcW w:w="5274" w:type="dxa"/>
            <w:vAlign w:val="center"/>
          </w:tcPr>
          <w:p w14:paraId="15912B42" w14:textId="77777777" w:rsidR="00403963" w:rsidRDefault="00403963" w:rsidP="00AD397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ffice chair ISO Black </w:t>
            </w:r>
          </w:p>
          <w:p w14:paraId="6E616D03" w14:textId="6AF04F18" w:rsidR="00403963" w:rsidRDefault="00403963" w:rsidP="00A0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54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rmrest material</w:t>
            </w:r>
            <w:r w:rsidRPr="009442AD">
              <w:rPr>
                <w:lang w:val="en-US"/>
              </w:rPr>
              <w:t xml:space="preserve"> </w:t>
            </w:r>
            <w:r w:rsidRPr="003A3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hromed metal</w:t>
            </w:r>
          </w:p>
          <w:p w14:paraId="50F03316" w14:textId="4ED3F5F7" w:rsidR="00403963" w:rsidRDefault="00403963" w:rsidP="00A0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44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rame material</w:t>
            </w:r>
            <w:r w:rsidRPr="009442AD">
              <w:rPr>
                <w:lang w:val="en-US"/>
              </w:rPr>
              <w:t xml:space="preserve"> </w:t>
            </w:r>
            <w:r w:rsidRPr="00944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hromed metal</w:t>
            </w:r>
          </w:p>
          <w:p w14:paraId="0DD05EEC" w14:textId="2895796E" w:rsidR="00403963" w:rsidRDefault="00403963" w:rsidP="00A0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44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at materia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r w:rsidRPr="00944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ab/>
              <w:t>cloth</w:t>
            </w:r>
          </w:p>
          <w:p w14:paraId="0E1D8E1C" w14:textId="7882E74B" w:rsidR="00403963" w:rsidRDefault="00403963" w:rsidP="00A0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B54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ximum load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- 120 kg. </w:t>
            </w:r>
          </w:p>
          <w:p w14:paraId="35DF710F" w14:textId="02377785" w:rsidR="00403963" w:rsidRPr="00A350D8" w:rsidRDefault="00403963" w:rsidP="7E856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4145545" w14:textId="77777777" w:rsidR="00403963" w:rsidRPr="00C607A3" w:rsidRDefault="00403963" w:rsidP="00AD39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31AFDFB" w14:textId="77777777" w:rsidR="00403963" w:rsidRDefault="00403963" w:rsidP="00AD397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A0A27DC" w14:textId="5B18023E" w:rsidR="00403963" w:rsidRDefault="00403963" w:rsidP="00AD39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16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 ISO,</w:t>
            </w:r>
            <w:r w:rsidRPr="00B516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loare neagră </w:t>
            </w:r>
          </w:p>
          <w:p w14:paraId="1633F7B0" w14:textId="63BC98A7" w:rsidR="00403963" w:rsidRPr="009442AD" w:rsidRDefault="00403963" w:rsidP="00944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țe - </w:t>
            </w:r>
            <w:r w:rsidRPr="0094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al cromat</w:t>
            </w:r>
          </w:p>
          <w:p w14:paraId="62B1CB0A" w14:textId="7DB27A98" w:rsidR="00403963" w:rsidRPr="009442AD" w:rsidRDefault="00403963" w:rsidP="00944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dru - </w:t>
            </w:r>
            <w:r w:rsidRPr="0094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 cromat</w:t>
            </w:r>
          </w:p>
          <w:p w14:paraId="59C73000" w14:textId="77777777" w:rsidR="00403963" w:rsidRPr="009442AD" w:rsidRDefault="00403963" w:rsidP="00944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 scaun- pânză</w:t>
            </w:r>
          </w:p>
          <w:p w14:paraId="74D44F9C" w14:textId="3560347C" w:rsidR="00403963" w:rsidRPr="009442AD" w:rsidRDefault="00403963" w:rsidP="00944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rci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l admisă</w:t>
            </w:r>
            <w:r w:rsidRPr="00944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20 kg.</w:t>
            </w:r>
          </w:p>
          <w:p w14:paraId="12A7D26E" w14:textId="21ADA834" w:rsidR="00403963" w:rsidRPr="00B51631" w:rsidRDefault="00403963" w:rsidP="00AD397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69" w:type="dxa"/>
            <w:vAlign w:val="center"/>
          </w:tcPr>
          <w:p w14:paraId="4B407F95" w14:textId="4B28A7F9" w:rsidR="00403963" w:rsidRDefault="00403963" w:rsidP="7E856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46B44C2" w14:textId="77777777" w:rsidR="00403963" w:rsidRPr="00B51631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51F24" wp14:editId="06889AF2">
                  <wp:extent cx="1371743" cy="17207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63" cy="1797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14F34B96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86D9C59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62E876D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DA15ED7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975E32F" w14:textId="67F2CDF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5</w:t>
            </w:r>
          </w:p>
        </w:tc>
        <w:tc>
          <w:tcPr>
            <w:tcW w:w="882" w:type="dxa"/>
          </w:tcPr>
          <w:p w14:paraId="09AEED2B" w14:textId="77777777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33C3F303" w14:textId="0D36C84D" w:rsidR="00403963" w:rsidRDefault="00403963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56F48" w:rsidRPr="00456F48" w14:paraId="2E1587BF" w14:textId="77777777" w:rsidTr="7F586E0E">
        <w:trPr>
          <w:trHeight w:val="480"/>
        </w:trPr>
        <w:tc>
          <w:tcPr>
            <w:tcW w:w="675" w:type="dxa"/>
          </w:tcPr>
          <w:p w14:paraId="59E809E8" w14:textId="77777777" w:rsidR="00456F48" w:rsidRPr="0085243E" w:rsidRDefault="00456F48" w:rsidP="0053572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74" w:type="dxa"/>
            <w:vAlign w:val="center"/>
          </w:tcPr>
          <w:p w14:paraId="35D0F3E8" w14:textId="5259821C" w:rsidR="00456F48" w:rsidRPr="00456F48" w:rsidRDefault="00456F48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ation services (delivery) </w:t>
            </w:r>
          </w:p>
        </w:tc>
        <w:tc>
          <w:tcPr>
            <w:tcW w:w="4869" w:type="dxa"/>
            <w:vAlign w:val="center"/>
          </w:tcPr>
          <w:p w14:paraId="2C29D0F7" w14:textId="74428BB7" w:rsidR="00456F48" w:rsidRPr="00456F48" w:rsidRDefault="00321442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d</w:t>
            </w:r>
          </w:p>
        </w:tc>
        <w:tc>
          <w:tcPr>
            <w:tcW w:w="1368" w:type="dxa"/>
          </w:tcPr>
          <w:p w14:paraId="5B426AB9" w14:textId="6A4F423A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82" w:type="dxa"/>
          </w:tcPr>
          <w:p w14:paraId="1E0510A1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435BA6A9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56F48" w:rsidRPr="00456F48" w14:paraId="4E44D21D" w14:textId="77777777" w:rsidTr="7F586E0E">
        <w:trPr>
          <w:trHeight w:val="420"/>
        </w:trPr>
        <w:tc>
          <w:tcPr>
            <w:tcW w:w="675" w:type="dxa"/>
          </w:tcPr>
          <w:p w14:paraId="1FF2B316" w14:textId="77777777" w:rsidR="00456F48" w:rsidRPr="0085243E" w:rsidRDefault="00456F48" w:rsidP="0053572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74" w:type="dxa"/>
            <w:vAlign w:val="center"/>
          </w:tcPr>
          <w:p w14:paraId="3CCD081E" w14:textId="78754EC8" w:rsidR="00456F48" w:rsidRPr="00456F48" w:rsidRDefault="00456F48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mbling and installation services </w:t>
            </w:r>
          </w:p>
        </w:tc>
        <w:tc>
          <w:tcPr>
            <w:tcW w:w="4869" w:type="dxa"/>
            <w:vAlign w:val="center"/>
          </w:tcPr>
          <w:p w14:paraId="20BD386C" w14:textId="2475C4C5" w:rsidR="00456F48" w:rsidRPr="00456F48" w:rsidRDefault="00321442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d</w:t>
            </w:r>
          </w:p>
        </w:tc>
        <w:tc>
          <w:tcPr>
            <w:tcW w:w="1368" w:type="dxa"/>
          </w:tcPr>
          <w:p w14:paraId="162A52B1" w14:textId="7DACA02E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82" w:type="dxa"/>
          </w:tcPr>
          <w:p w14:paraId="70B30067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1E2360C9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56F48" w:rsidRPr="00456F48" w14:paraId="35146931" w14:textId="77777777" w:rsidTr="7F586E0E">
        <w:trPr>
          <w:trHeight w:val="300"/>
        </w:trPr>
        <w:tc>
          <w:tcPr>
            <w:tcW w:w="675" w:type="dxa"/>
          </w:tcPr>
          <w:p w14:paraId="2A61800B" w14:textId="77777777" w:rsidR="00456F48" w:rsidRPr="0085243E" w:rsidRDefault="00456F48" w:rsidP="0053572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74" w:type="dxa"/>
            <w:vAlign w:val="center"/>
          </w:tcPr>
          <w:p w14:paraId="7979DDAA" w14:textId="6137C459" w:rsidR="00456F48" w:rsidRPr="00456F48" w:rsidRDefault="00456F48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F58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ranty on all items</w:t>
            </w:r>
            <w:r w:rsidR="424552D4" w:rsidRPr="7F58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7F58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parts (incl. mechanisms) and labour</w:t>
            </w:r>
          </w:p>
        </w:tc>
        <w:tc>
          <w:tcPr>
            <w:tcW w:w="4869" w:type="dxa"/>
            <w:vAlign w:val="center"/>
          </w:tcPr>
          <w:p w14:paraId="5339C163" w14:textId="4F93FFF7" w:rsidR="00456F48" w:rsidRPr="00456F48" w:rsidRDefault="00321442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d</w:t>
            </w:r>
          </w:p>
        </w:tc>
        <w:tc>
          <w:tcPr>
            <w:tcW w:w="1368" w:type="dxa"/>
          </w:tcPr>
          <w:p w14:paraId="69BCCBE7" w14:textId="635E7D2A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</w:tcPr>
          <w:p w14:paraId="0AE74E10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66AA79ED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56F48" w:rsidRPr="00456F48" w14:paraId="4208E0DB" w14:textId="77777777" w:rsidTr="7F586E0E">
        <w:trPr>
          <w:trHeight w:val="555"/>
        </w:trPr>
        <w:tc>
          <w:tcPr>
            <w:tcW w:w="675" w:type="dxa"/>
          </w:tcPr>
          <w:p w14:paraId="50332EDA" w14:textId="77777777" w:rsidR="00456F48" w:rsidRPr="0085243E" w:rsidRDefault="00456F48" w:rsidP="0053572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74" w:type="dxa"/>
            <w:vAlign w:val="center"/>
          </w:tcPr>
          <w:p w14:paraId="56994E11" w14:textId="1B612BE0" w:rsidR="00456F48" w:rsidRPr="00456F48" w:rsidRDefault="00456F48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E856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date within 21 days from contract signature</w:t>
            </w:r>
          </w:p>
        </w:tc>
        <w:tc>
          <w:tcPr>
            <w:tcW w:w="4869" w:type="dxa"/>
            <w:vAlign w:val="center"/>
          </w:tcPr>
          <w:p w14:paraId="5254D018" w14:textId="42F4ED1B" w:rsidR="00456F48" w:rsidRPr="00456F48" w:rsidRDefault="00321442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d</w:t>
            </w:r>
            <w:r w:rsidRPr="0045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8" w:type="dxa"/>
          </w:tcPr>
          <w:p w14:paraId="1AC01478" w14:textId="2E7AAA65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</w:tcPr>
          <w:p w14:paraId="55DDFAB6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7ED02139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FE7FE05" w14:textId="6279171F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56F48" w:rsidRPr="00456F48" w14:paraId="365900A2" w14:textId="77777777" w:rsidTr="7F586E0E">
        <w:trPr>
          <w:trHeight w:val="300"/>
        </w:trPr>
        <w:tc>
          <w:tcPr>
            <w:tcW w:w="675" w:type="dxa"/>
          </w:tcPr>
          <w:p w14:paraId="0FAE7E86" w14:textId="77777777" w:rsidR="00456F48" w:rsidRPr="0085243E" w:rsidRDefault="00456F48" w:rsidP="0053572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74" w:type="dxa"/>
            <w:vAlign w:val="center"/>
          </w:tcPr>
          <w:p w14:paraId="3438A4DC" w14:textId="678A0DDA" w:rsidR="00456F48" w:rsidRPr="00456F48" w:rsidRDefault="00456F48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Charges (specify)</w:t>
            </w:r>
          </w:p>
        </w:tc>
        <w:tc>
          <w:tcPr>
            <w:tcW w:w="4869" w:type="dxa"/>
            <w:vAlign w:val="center"/>
          </w:tcPr>
          <w:p w14:paraId="7C195F04" w14:textId="77777777" w:rsidR="00456F48" w:rsidRDefault="00456F48" w:rsidP="0045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45F0726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</w:tcPr>
          <w:p w14:paraId="7CA22FD1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75115E3B" w14:textId="77777777" w:rsidR="00456F48" w:rsidRDefault="00456F4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35728" w:rsidRPr="00321442" w14:paraId="775FAE95" w14:textId="77777777" w:rsidTr="7F586E0E">
        <w:trPr>
          <w:trHeight w:val="300"/>
        </w:trPr>
        <w:tc>
          <w:tcPr>
            <w:tcW w:w="675" w:type="dxa"/>
          </w:tcPr>
          <w:p w14:paraId="12584430" w14:textId="77777777" w:rsidR="00535728" w:rsidRPr="0085243E" w:rsidRDefault="00535728" w:rsidP="0053572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393" w:type="dxa"/>
            <w:gridSpan w:val="4"/>
            <w:vAlign w:val="center"/>
          </w:tcPr>
          <w:p w14:paraId="40B67B3B" w14:textId="7120A5CB" w:rsidR="00535728" w:rsidRDefault="00535728" w:rsidP="0053572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5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 Final and All-inclusive Price</w:t>
            </w:r>
          </w:p>
        </w:tc>
        <w:tc>
          <w:tcPr>
            <w:tcW w:w="1350" w:type="dxa"/>
          </w:tcPr>
          <w:p w14:paraId="33A26093" w14:textId="77777777" w:rsidR="00535728" w:rsidRDefault="00535728" w:rsidP="00AD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A4B3430" w14:textId="77777777" w:rsidR="00403963" w:rsidRDefault="00403963" w:rsidP="001D549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en-US"/>
        </w:rPr>
      </w:pPr>
    </w:p>
    <w:p w14:paraId="206A5E7B" w14:textId="68D479A2" w:rsidR="001D549F" w:rsidRDefault="001D549F" w:rsidP="7F586E0E">
      <w:pPr>
        <w:autoSpaceDE w:val="0"/>
        <w:autoSpaceDN w:val="0"/>
        <w:adjustRightInd w:val="0"/>
        <w:spacing w:after="0" w:line="240" w:lineRule="auto"/>
        <w:rPr>
          <w:rFonts w:ascii="Helvetica" w:eastAsia="Helvetica" w:hAnsi="Helvetica" w:cs="Helvetica"/>
          <w:sz w:val="20"/>
          <w:szCs w:val="20"/>
          <w:lang w:val="en-US"/>
        </w:rPr>
      </w:pPr>
      <w:r w:rsidRPr="7F586E0E">
        <w:rPr>
          <w:rFonts w:ascii="Helvetica" w:eastAsia="Helvetica" w:hAnsi="Helvetica" w:cs="Helvetica"/>
          <w:sz w:val="20"/>
          <w:szCs w:val="20"/>
          <w:lang w:val="en-US"/>
        </w:rPr>
        <w:t>- spare parts available for at least the guaranteed product life span;</w:t>
      </w:r>
    </w:p>
    <w:p w14:paraId="794A5A95" w14:textId="6FA7D69A" w:rsidR="46242563" w:rsidRDefault="46242563" w:rsidP="7F586E0E">
      <w:pPr>
        <w:spacing w:after="0" w:line="240" w:lineRule="auto"/>
        <w:rPr>
          <w:rFonts w:ascii="Helvetica" w:eastAsia="Helvetica" w:hAnsi="Helvetica" w:cs="Helvetica"/>
          <w:sz w:val="20"/>
          <w:szCs w:val="20"/>
          <w:lang w:val="en-US"/>
        </w:rPr>
      </w:pPr>
      <w:r w:rsidRPr="7F586E0E">
        <w:rPr>
          <w:rFonts w:ascii="Helvetica" w:eastAsia="Helvetica" w:hAnsi="Helvetica" w:cs="Helvetica"/>
          <w:sz w:val="20"/>
          <w:szCs w:val="20"/>
          <w:lang w:val="en-US"/>
        </w:rPr>
        <w:t>- Transport (delivery), assembly and installation services included in the price</w:t>
      </w:r>
    </w:p>
    <w:p w14:paraId="2BB75905" w14:textId="2246ACD8" w:rsidR="001D549F" w:rsidRDefault="001D549F" w:rsidP="7F586E0E">
      <w:pPr>
        <w:autoSpaceDE w:val="0"/>
        <w:autoSpaceDN w:val="0"/>
        <w:adjustRightInd w:val="0"/>
        <w:spacing w:after="0" w:line="240" w:lineRule="auto"/>
        <w:rPr>
          <w:rFonts w:ascii="Helvetica" w:eastAsia="Helvetica" w:hAnsi="Helvetica" w:cs="Helvetica"/>
          <w:sz w:val="20"/>
          <w:szCs w:val="20"/>
          <w:lang w:val="en-US"/>
        </w:rPr>
      </w:pPr>
      <w:r w:rsidRPr="7F586E0E">
        <w:rPr>
          <w:rFonts w:ascii="Helvetica" w:eastAsia="Helvetica" w:hAnsi="Helvetica" w:cs="Helvetica"/>
          <w:sz w:val="20"/>
          <w:szCs w:val="20"/>
          <w:lang w:val="en-US"/>
        </w:rPr>
        <w:t xml:space="preserve">- EU safety and conformity certification </w:t>
      </w:r>
    </w:p>
    <w:p w14:paraId="33DEE178" w14:textId="77777777" w:rsidR="001D549F" w:rsidRDefault="001D549F" w:rsidP="7F586E0E">
      <w:pPr>
        <w:autoSpaceDE w:val="0"/>
        <w:autoSpaceDN w:val="0"/>
        <w:adjustRightInd w:val="0"/>
        <w:spacing w:after="0" w:line="240" w:lineRule="auto"/>
        <w:rPr>
          <w:rFonts w:ascii="Helvetica" w:eastAsia="Helvetica" w:hAnsi="Helvetica" w:cs="Helvetica"/>
          <w:sz w:val="20"/>
          <w:szCs w:val="20"/>
          <w:lang w:val="en-US"/>
        </w:rPr>
      </w:pPr>
      <w:r w:rsidRPr="7F586E0E">
        <w:rPr>
          <w:rFonts w:ascii="Helvetica" w:eastAsia="Helvetica" w:hAnsi="Helvetica" w:cs="Helvetica"/>
          <w:sz w:val="20"/>
          <w:szCs w:val="20"/>
          <w:lang w:val="en-US"/>
        </w:rPr>
        <w:t>- safety, sustainability and ecological standards compliance certificates</w:t>
      </w:r>
    </w:p>
    <w:p w14:paraId="087C8B78" w14:textId="77777777" w:rsidR="001D549F" w:rsidRDefault="001D549F" w:rsidP="7F586E0E">
      <w:pPr>
        <w:autoSpaceDE w:val="0"/>
        <w:autoSpaceDN w:val="0"/>
        <w:adjustRightInd w:val="0"/>
        <w:spacing w:after="0" w:line="240" w:lineRule="auto"/>
        <w:rPr>
          <w:rFonts w:ascii="Helvetica" w:eastAsia="Helvetica" w:hAnsi="Helvetica" w:cs="Helvetica"/>
          <w:sz w:val="20"/>
          <w:szCs w:val="20"/>
          <w:lang w:val="en-US"/>
        </w:rPr>
      </w:pPr>
      <w:r w:rsidRPr="7F586E0E">
        <w:rPr>
          <w:rFonts w:ascii="Helvetica" w:eastAsia="Helvetica" w:hAnsi="Helvetica" w:cs="Helvetica"/>
          <w:sz w:val="20"/>
          <w:szCs w:val="20"/>
          <w:lang w:val="en-US"/>
        </w:rPr>
        <w:t>- delivery time no later than 21 days from the contract signature</w:t>
      </w:r>
    </w:p>
    <w:p w14:paraId="5A7A8968" w14:textId="01AA07AE" w:rsidR="00456F48" w:rsidRPr="00B51631" w:rsidRDefault="001D549F" w:rsidP="7F586E0E">
      <w:pPr>
        <w:pStyle w:val="NoSpacing"/>
        <w:rPr>
          <w:rFonts w:ascii="Helvetica" w:eastAsia="Helvetica" w:hAnsi="Helvetica" w:cs="Helvetica"/>
          <w:noProof/>
          <w:sz w:val="20"/>
          <w:szCs w:val="20"/>
          <w:lang w:val="en-US"/>
        </w:rPr>
      </w:pPr>
      <w:r w:rsidRPr="7F586E0E">
        <w:rPr>
          <w:rFonts w:ascii="Helvetica" w:eastAsia="Helvetica" w:hAnsi="Helvetica" w:cs="Helvetica"/>
          <w:sz w:val="20"/>
          <w:szCs w:val="20"/>
          <w:lang w:val="en-US"/>
        </w:rPr>
        <w:t>- installation services included</w:t>
      </w:r>
    </w:p>
    <w:sectPr w:rsidR="00456F48" w:rsidRPr="00B51631" w:rsidSect="00764C2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470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27DD" w14:textId="77777777" w:rsidR="00D70AF3" w:rsidRDefault="00D70AF3" w:rsidP="003E6E22">
      <w:pPr>
        <w:spacing w:after="0" w:line="240" w:lineRule="auto"/>
      </w:pPr>
      <w:r>
        <w:separator/>
      </w:r>
    </w:p>
  </w:endnote>
  <w:endnote w:type="continuationSeparator" w:id="0">
    <w:p w14:paraId="5902E7A0" w14:textId="77777777" w:rsidR="00D70AF3" w:rsidRDefault="00D70AF3" w:rsidP="003E6E22">
      <w:pPr>
        <w:spacing w:after="0" w:line="240" w:lineRule="auto"/>
      </w:pPr>
      <w:r>
        <w:continuationSeparator/>
      </w:r>
    </w:p>
  </w:endnote>
  <w:endnote w:type="continuationNotice" w:id="1">
    <w:p w14:paraId="4FB9BB46" w14:textId="77777777" w:rsidR="00D70AF3" w:rsidRDefault="00D70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566B" w14:textId="77777777" w:rsidR="006179D1" w:rsidRDefault="00617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1C50" w14:textId="77777777" w:rsidR="006179D1" w:rsidRDefault="00617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FB7" w14:textId="77777777" w:rsidR="006179D1" w:rsidRDefault="00617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3226" w14:textId="77777777" w:rsidR="00D70AF3" w:rsidRDefault="00D70AF3" w:rsidP="003E6E22">
      <w:pPr>
        <w:spacing w:after="0" w:line="240" w:lineRule="auto"/>
      </w:pPr>
      <w:r>
        <w:separator/>
      </w:r>
    </w:p>
  </w:footnote>
  <w:footnote w:type="continuationSeparator" w:id="0">
    <w:p w14:paraId="2D85DA95" w14:textId="77777777" w:rsidR="00D70AF3" w:rsidRDefault="00D70AF3" w:rsidP="003E6E22">
      <w:pPr>
        <w:spacing w:after="0" w:line="240" w:lineRule="auto"/>
      </w:pPr>
      <w:r>
        <w:continuationSeparator/>
      </w:r>
    </w:p>
  </w:footnote>
  <w:footnote w:type="continuationNotice" w:id="1">
    <w:p w14:paraId="6355D9EC" w14:textId="77777777" w:rsidR="00D70AF3" w:rsidRDefault="00D70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AB01" w14:textId="77777777" w:rsidR="006179D1" w:rsidRDefault="00617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B61F" w14:textId="038E6226" w:rsidR="006179D1" w:rsidRDefault="00E04B8C" w:rsidP="009D6FFD">
    <w:pPr>
      <w:pStyle w:val="Header"/>
      <w:tabs>
        <w:tab w:val="clear" w:pos="4677"/>
        <w:tab w:val="clear" w:pos="9355"/>
        <w:tab w:val="left" w:pos="2520"/>
      </w:tabs>
    </w:pPr>
    <w:r w:rsidRPr="00DC4C96">
      <w:rPr>
        <w:noProof/>
      </w:rPr>
      <w:drawing>
        <wp:anchor distT="0" distB="0" distL="0" distR="0" simplePos="0" relativeHeight="251658242" behindDoc="0" locked="0" layoutInCell="1" allowOverlap="1" wp14:anchorId="76D18997" wp14:editId="3440ADCF">
          <wp:simplePos x="0" y="0"/>
          <wp:positionH relativeFrom="margin">
            <wp:posOffset>8467725</wp:posOffset>
          </wp:positionH>
          <wp:positionV relativeFrom="paragraph">
            <wp:posOffset>27940</wp:posOffset>
          </wp:positionV>
          <wp:extent cx="542290" cy="841375"/>
          <wp:effectExtent l="0" t="0" r="0" b="0"/>
          <wp:wrapNone/>
          <wp:docPr id="101" name="Picture 10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93" b="21211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52EFB09" wp14:editId="03094CB1">
          <wp:simplePos x="0" y="0"/>
          <wp:positionH relativeFrom="margin">
            <wp:align>center</wp:align>
          </wp:positionH>
          <wp:positionV relativeFrom="paragraph">
            <wp:posOffset>189865</wp:posOffset>
          </wp:positionV>
          <wp:extent cx="1320800" cy="498475"/>
          <wp:effectExtent l="0" t="0" r="0" b="0"/>
          <wp:wrapTopAndBottom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154">
      <w:rPr>
        <w:noProof/>
      </w:rPr>
      <w:drawing>
        <wp:anchor distT="0" distB="0" distL="114300" distR="114300" simplePos="0" relativeHeight="251658240" behindDoc="1" locked="0" layoutInCell="1" allowOverlap="1" wp14:anchorId="2B93DBD2" wp14:editId="6E54CE47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343025" cy="1182370"/>
          <wp:effectExtent l="0" t="0" r="0" b="0"/>
          <wp:wrapTopAndBottom/>
          <wp:docPr id="103" name="Picture 103" descr="A blue flag with yellow star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094EC73-3ED6-A406-575D-7D2C98D484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flag with yellow stars&#10;&#10;Description automatically generated">
                    <a:extLst>
                      <a:ext uri="{FF2B5EF4-FFF2-40B4-BE49-F238E27FC236}">
                        <a16:creationId xmlns:a16="http://schemas.microsoft.com/office/drawing/2014/main" id="{A094EC73-3ED6-A406-575D-7D2C98D484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FF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180E" w14:textId="77777777" w:rsidR="006179D1" w:rsidRDefault="00617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CBE"/>
    <w:multiLevelType w:val="hybridMultilevel"/>
    <w:tmpl w:val="93E67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76B"/>
    <w:multiLevelType w:val="hybridMultilevel"/>
    <w:tmpl w:val="B002C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5DF"/>
    <w:multiLevelType w:val="hybridMultilevel"/>
    <w:tmpl w:val="4C4205E0"/>
    <w:lvl w:ilvl="0" w:tplc="98DE0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5D14"/>
    <w:multiLevelType w:val="hybridMultilevel"/>
    <w:tmpl w:val="D35AB4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B69C9"/>
    <w:multiLevelType w:val="hybridMultilevel"/>
    <w:tmpl w:val="51CEBF94"/>
    <w:lvl w:ilvl="0" w:tplc="42E488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327E"/>
    <w:multiLevelType w:val="multilevel"/>
    <w:tmpl w:val="B66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91480"/>
    <w:multiLevelType w:val="hybridMultilevel"/>
    <w:tmpl w:val="55D4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91A37"/>
    <w:multiLevelType w:val="hybridMultilevel"/>
    <w:tmpl w:val="872C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4ADF"/>
    <w:multiLevelType w:val="hybridMultilevel"/>
    <w:tmpl w:val="B0BEF648"/>
    <w:lvl w:ilvl="0" w:tplc="F2B24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4A33F7"/>
    <w:multiLevelType w:val="hybridMultilevel"/>
    <w:tmpl w:val="6532C72C"/>
    <w:lvl w:ilvl="0" w:tplc="E0EEA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4094D"/>
    <w:multiLevelType w:val="hybridMultilevel"/>
    <w:tmpl w:val="39DAF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78B7"/>
    <w:multiLevelType w:val="hybridMultilevel"/>
    <w:tmpl w:val="98964964"/>
    <w:lvl w:ilvl="0" w:tplc="9482C94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B0EEF"/>
    <w:multiLevelType w:val="hybridMultilevel"/>
    <w:tmpl w:val="DB32BA76"/>
    <w:lvl w:ilvl="0" w:tplc="E41A654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95C06"/>
    <w:multiLevelType w:val="hybridMultilevel"/>
    <w:tmpl w:val="7B62CA5C"/>
    <w:lvl w:ilvl="0" w:tplc="820EDE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22F6"/>
    <w:multiLevelType w:val="hybridMultilevel"/>
    <w:tmpl w:val="C504A800"/>
    <w:lvl w:ilvl="0" w:tplc="98DE0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03151">
    <w:abstractNumId w:val="12"/>
  </w:num>
  <w:num w:numId="2" w16cid:durableId="2125998315">
    <w:abstractNumId w:val="5"/>
  </w:num>
  <w:num w:numId="3" w16cid:durableId="844780096">
    <w:abstractNumId w:val="4"/>
  </w:num>
  <w:num w:numId="4" w16cid:durableId="68961379">
    <w:abstractNumId w:val="1"/>
  </w:num>
  <w:num w:numId="5" w16cid:durableId="894774505">
    <w:abstractNumId w:val="3"/>
  </w:num>
  <w:num w:numId="6" w16cid:durableId="463274454">
    <w:abstractNumId w:val="10"/>
  </w:num>
  <w:num w:numId="7" w16cid:durableId="2060007969">
    <w:abstractNumId w:val="0"/>
  </w:num>
  <w:num w:numId="8" w16cid:durableId="1686595073">
    <w:abstractNumId w:val="8"/>
  </w:num>
  <w:num w:numId="9" w16cid:durableId="991250588">
    <w:abstractNumId w:val="13"/>
  </w:num>
  <w:num w:numId="10" w16cid:durableId="1144465584">
    <w:abstractNumId w:val="6"/>
  </w:num>
  <w:num w:numId="11" w16cid:durableId="579675300">
    <w:abstractNumId w:val="9"/>
  </w:num>
  <w:num w:numId="12" w16cid:durableId="1580601256">
    <w:abstractNumId w:val="11"/>
  </w:num>
  <w:num w:numId="13" w16cid:durableId="1447773877">
    <w:abstractNumId w:val="7"/>
  </w:num>
  <w:num w:numId="14" w16cid:durableId="497578490">
    <w:abstractNumId w:val="2"/>
  </w:num>
  <w:num w:numId="15" w16cid:durableId="1853833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46"/>
    <w:rsid w:val="00005C16"/>
    <w:rsid w:val="0001260F"/>
    <w:rsid w:val="000129F1"/>
    <w:rsid w:val="00014671"/>
    <w:rsid w:val="00016E36"/>
    <w:rsid w:val="00030C58"/>
    <w:rsid w:val="0004199D"/>
    <w:rsid w:val="00045A3D"/>
    <w:rsid w:val="000607A8"/>
    <w:rsid w:val="000646C8"/>
    <w:rsid w:val="0006493A"/>
    <w:rsid w:val="00095A8F"/>
    <w:rsid w:val="000A0F0F"/>
    <w:rsid w:val="000A48E6"/>
    <w:rsid w:val="000A4BA4"/>
    <w:rsid w:val="000B1923"/>
    <w:rsid w:val="000B5DA6"/>
    <w:rsid w:val="000C0094"/>
    <w:rsid w:val="000C0A7D"/>
    <w:rsid w:val="000C2E17"/>
    <w:rsid w:val="000D5854"/>
    <w:rsid w:val="000E24DF"/>
    <w:rsid w:val="000F34E8"/>
    <w:rsid w:val="000F4A3A"/>
    <w:rsid w:val="000F56D5"/>
    <w:rsid w:val="00103370"/>
    <w:rsid w:val="001137B2"/>
    <w:rsid w:val="00115C4C"/>
    <w:rsid w:val="00116CDF"/>
    <w:rsid w:val="0011731C"/>
    <w:rsid w:val="00120A1D"/>
    <w:rsid w:val="00122CAA"/>
    <w:rsid w:val="00127CEB"/>
    <w:rsid w:val="001323D9"/>
    <w:rsid w:val="001363EC"/>
    <w:rsid w:val="00137DA8"/>
    <w:rsid w:val="00140FDA"/>
    <w:rsid w:val="001429CD"/>
    <w:rsid w:val="00142B30"/>
    <w:rsid w:val="00142FBD"/>
    <w:rsid w:val="00147DF3"/>
    <w:rsid w:val="00153BCC"/>
    <w:rsid w:val="00155E76"/>
    <w:rsid w:val="00161E55"/>
    <w:rsid w:val="0016482B"/>
    <w:rsid w:val="00180D90"/>
    <w:rsid w:val="00182F37"/>
    <w:rsid w:val="00184B9F"/>
    <w:rsid w:val="00190C00"/>
    <w:rsid w:val="001A131E"/>
    <w:rsid w:val="001A182F"/>
    <w:rsid w:val="001A4EB4"/>
    <w:rsid w:val="001A55A2"/>
    <w:rsid w:val="001C418E"/>
    <w:rsid w:val="001D01C2"/>
    <w:rsid w:val="001D549F"/>
    <w:rsid w:val="001D798E"/>
    <w:rsid w:val="001E1E9E"/>
    <w:rsid w:val="001E4119"/>
    <w:rsid w:val="001E41D5"/>
    <w:rsid w:val="001F0E05"/>
    <w:rsid w:val="002126C9"/>
    <w:rsid w:val="00214562"/>
    <w:rsid w:val="002221DB"/>
    <w:rsid w:val="00236BD1"/>
    <w:rsid w:val="00243C50"/>
    <w:rsid w:val="002510EC"/>
    <w:rsid w:val="0025198E"/>
    <w:rsid w:val="002519FD"/>
    <w:rsid w:val="0025363E"/>
    <w:rsid w:val="002539B7"/>
    <w:rsid w:val="0025401B"/>
    <w:rsid w:val="00266D08"/>
    <w:rsid w:val="00267086"/>
    <w:rsid w:val="0027176A"/>
    <w:rsid w:val="00277649"/>
    <w:rsid w:val="002807A9"/>
    <w:rsid w:val="00292E53"/>
    <w:rsid w:val="00292ED0"/>
    <w:rsid w:val="0029542F"/>
    <w:rsid w:val="002977D6"/>
    <w:rsid w:val="002A03A6"/>
    <w:rsid w:val="002A0E7E"/>
    <w:rsid w:val="002A3D52"/>
    <w:rsid w:val="002A7A54"/>
    <w:rsid w:val="002B2925"/>
    <w:rsid w:val="002C12C1"/>
    <w:rsid w:val="002C7483"/>
    <w:rsid w:val="002D15DB"/>
    <w:rsid w:val="002D2F56"/>
    <w:rsid w:val="002E16BB"/>
    <w:rsid w:val="002F2CD8"/>
    <w:rsid w:val="002F46B1"/>
    <w:rsid w:val="002F5A9F"/>
    <w:rsid w:val="002F67B2"/>
    <w:rsid w:val="00303982"/>
    <w:rsid w:val="00304BEF"/>
    <w:rsid w:val="00321442"/>
    <w:rsid w:val="00322C0D"/>
    <w:rsid w:val="00332783"/>
    <w:rsid w:val="0035235B"/>
    <w:rsid w:val="003569F0"/>
    <w:rsid w:val="0036638E"/>
    <w:rsid w:val="00370437"/>
    <w:rsid w:val="003710D0"/>
    <w:rsid w:val="00371A86"/>
    <w:rsid w:val="00377502"/>
    <w:rsid w:val="00381DF1"/>
    <w:rsid w:val="00386E8F"/>
    <w:rsid w:val="00391A5D"/>
    <w:rsid w:val="003A3247"/>
    <w:rsid w:val="003A64D2"/>
    <w:rsid w:val="003B1A9F"/>
    <w:rsid w:val="003B1F44"/>
    <w:rsid w:val="003B6326"/>
    <w:rsid w:val="003C0438"/>
    <w:rsid w:val="003C3701"/>
    <w:rsid w:val="003C4A50"/>
    <w:rsid w:val="003D12B8"/>
    <w:rsid w:val="003D2987"/>
    <w:rsid w:val="003E3576"/>
    <w:rsid w:val="003E3736"/>
    <w:rsid w:val="003E6E22"/>
    <w:rsid w:val="003F2486"/>
    <w:rsid w:val="00400248"/>
    <w:rsid w:val="00403963"/>
    <w:rsid w:val="00405820"/>
    <w:rsid w:val="00406017"/>
    <w:rsid w:val="00410653"/>
    <w:rsid w:val="00412C3D"/>
    <w:rsid w:val="00420B25"/>
    <w:rsid w:val="00426E77"/>
    <w:rsid w:val="004332D9"/>
    <w:rsid w:val="0043756C"/>
    <w:rsid w:val="00455C03"/>
    <w:rsid w:val="004568F3"/>
    <w:rsid w:val="00456F48"/>
    <w:rsid w:val="0047267F"/>
    <w:rsid w:val="00485CD3"/>
    <w:rsid w:val="0049051E"/>
    <w:rsid w:val="0049408C"/>
    <w:rsid w:val="00495935"/>
    <w:rsid w:val="004A01E0"/>
    <w:rsid w:val="004A2CED"/>
    <w:rsid w:val="004A3668"/>
    <w:rsid w:val="004A67FE"/>
    <w:rsid w:val="004B6D82"/>
    <w:rsid w:val="004C76D0"/>
    <w:rsid w:val="004D1035"/>
    <w:rsid w:val="004D1AFB"/>
    <w:rsid w:val="004D40B0"/>
    <w:rsid w:val="004D49CB"/>
    <w:rsid w:val="004E02A2"/>
    <w:rsid w:val="004F26EF"/>
    <w:rsid w:val="004F3C89"/>
    <w:rsid w:val="004F66DC"/>
    <w:rsid w:val="005008FB"/>
    <w:rsid w:val="00500FF2"/>
    <w:rsid w:val="00501743"/>
    <w:rsid w:val="00511B62"/>
    <w:rsid w:val="005136F9"/>
    <w:rsid w:val="00521A48"/>
    <w:rsid w:val="0052761A"/>
    <w:rsid w:val="00530A48"/>
    <w:rsid w:val="0053212E"/>
    <w:rsid w:val="00532B9E"/>
    <w:rsid w:val="0053553E"/>
    <w:rsid w:val="00535728"/>
    <w:rsid w:val="00544AFC"/>
    <w:rsid w:val="00557F8D"/>
    <w:rsid w:val="005617A7"/>
    <w:rsid w:val="00571BAC"/>
    <w:rsid w:val="00576489"/>
    <w:rsid w:val="0058043E"/>
    <w:rsid w:val="00585C71"/>
    <w:rsid w:val="00590EA3"/>
    <w:rsid w:val="005960D2"/>
    <w:rsid w:val="005A0522"/>
    <w:rsid w:val="005A0FA4"/>
    <w:rsid w:val="005A4BEE"/>
    <w:rsid w:val="005A551C"/>
    <w:rsid w:val="005A5D67"/>
    <w:rsid w:val="005B005B"/>
    <w:rsid w:val="005B0811"/>
    <w:rsid w:val="005B18D8"/>
    <w:rsid w:val="005B3CA1"/>
    <w:rsid w:val="005B7C0A"/>
    <w:rsid w:val="005D052C"/>
    <w:rsid w:val="005D5159"/>
    <w:rsid w:val="005D526C"/>
    <w:rsid w:val="005F685E"/>
    <w:rsid w:val="00600EED"/>
    <w:rsid w:val="00602DA2"/>
    <w:rsid w:val="006073F1"/>
    <w:rsid w:val="006179D1"/>
    <w:rsid w:val="00617F0F"/>
    <w:rsid w:val="00650C59"/>
    <w:rsid w:val="00650D8A"/>
    <w:rsid w:val="00652936"/>
    <w:rsid w:val="0065613A"/>
    <w:rsid w:val="00662863"/>
    <w:rsid w:val="00666455"/>
    <w:rsid w:val="00676D21"/>
    <w:rsid w:val="0068108F"/>
    <w:rsid w:val="0068471C"/>
    <w:rsid w:val="00687F5D"/>
    <w:rsid w:val="0069054A"/>
    <w:rsid w:val="006A2F99"/>
    <w:rsid w:val="006A44B7"/>
    <w:rsid w:val="006A7A6B"/>
    <w:rsid w:val="006C38A5"/>
    <w:rsid w:val="006C3F2E"/>
    <w:rsid w:val="006C430A"/>
    <w:rsid w:val="006C481B"/>
    <w:rsid w:val="006C6F94"/>
    <w:rsid w:val="006D0EA0"/>
    <w:rsid w:val="006D227B"/>
    <w:rsid w:val="006E0AC7"/>
    <w:rsid w:val="006E0D21"/>
    <w:rsid w:val="006E4DFE"/>
    <w:rsid w:val="006E79EE"/>
    <w:rsid w:val="006F4CB5"/>
    <w:rsid w:val="00703626"/>
    <w:rsid w:val="007106E7"/>
    <w:rsid w:val="00710CF2"/>
    <w:rsid w:val="00710FD5"/>
    <w:rsid w:val="00713D65"/>
    <w:rsid w:val="0072499B"/>
    <w:rsid w:val="00731845"/>
    <w:rsid w:val="00735B28"/>
    <w:rsid w:val="00755F61"/>
    <w:rsid w:val="00764C27"/>
    <w:rsid w:val="00765C78"/>
    <w:rsid w:val="007831F7"/>
    <w:rsid w:val="00794548"/>
    <w:rsid w:val="00797F02"/>
    <w:rsid w:val="007A1EBC"/>
    <w:rsid w:val="007A6E3E"/>
    <w:rsid w:val="007B2AB8"/>
    <w:rsid w:val="007C18F8"/>
    <w:rsid w:val="007E17DB"/>
    <w:rsid w:val="007E314D"/>
    <w:rsid w:val="007E6C90"/>
    <w:rsid w:val="007F155B"/>
    <w:rsid w:val="007F6A14"/>
    <w:rsid w:val="008100AC"/>
    <w:rsid w:val="00813403"/>
    <w:rsid w:val="00815535"/>
    <w:rsid w:val="00816963"/>
    <w:rsid w:val="00821500"/>
    <w:rsid w:val="00823E28"/>
    <w:rsid w:val="00830B8C"/>
    <w:rsid w:val="00830ED6"/>
    <w:rsid w:val="00844A0F"/>
    <w:rsid w:val="00847ECC"/>
    <w:rsid w:val="0085243E"/>
    <w:rsid w:val="008563F4"/>
    <w:rsid w:val="008566AE"/>
    <w:rsid w:val="00873496"/>
    <w:rsid w:val="00873B95"/>
    <w:rsid w:val="008915B8"/>
    <w:rsid w:val="008A14C2"/>
    <w:rsid w:val="008C1DBF"/>
    <w:rsid w:val="008C2AA2"/>
    <w:rsid w:val="008C4CE7"/>
    <w:rsid w:val="008C61BB"/>
    <w:rsid w:val="008D27DC"/>
    <w:rsid w:val="008E2E3F"/>
    <w:rsid w:val="00902472"/>
    <w:rsid w:val="0090353A"/>
    <w:rsid w:val="00903BDB"/>
    <w:rsid w:val="00905B85"/>
    <w:rsid w:val="009154B9"/>
    <w:rsid w:val="00917B72"/>
    <w:rsid w:val="0092453F"/>
    <w:rsid w:val="0093167A"/>
    <w:rsid w:val="00931AFE"/>
    <w:rsid w:val="00932FDD"/>
    <w:rsid w:val="009442AD"/>
    <w:rsid w:val="00950AC8"/>
    <w:rsid w:val="00950C7E"/>
    <w:rsid w:val="0097376B"/>
    <w:rsid w:val="009908AA"/>
    <w:rsid w:val="009947B3"/>
    <w:rsid w:val="0099780E"/>
    <w:rsid w:val="009A02AE"/>
    <w:rsid w:val="009A0498"/>
    <w:rsid w:val="009A6D7E"/>
    <w:rsid w:val="009B1AD9"/>
    <w:rsid w:val="009B5423"/>
    <w:rsid w:val="009B6F4A"/>
    <w:rsid w:val="009C2133"/>
    <w:rsid w:val="009C3483"/>
    <w:rsid w:val="009C6F96"/>
    <w:rsid w:val="009D2951"/>
    <w:rsid w:val="009D552B"/>
    <w:rsid w:val="009D6FFD"/>
    <w:rsid w:val="009D7C91"/>
    <w:rsid w:val="009E264B"/>
    <w:rsid w:val="009F5A6E"/>
    <w:rsid w:val="00A0322F"/>
    <w:rsid w:val="00A037FC"/>
    <w:rsid w:val="00A03A52"/>
    <w:rsid w:val="00A11DF8"/>
    <w:rsid w:val="00A20E28"/>
    <w:rsid w:val="00A23A87"/>
    <w:rsid w:val="00A350D8"/>
    <w:rsid w:val="00A4425D"/>
    <w:rsid w:val="00A45A17"/>
    <w:rsid w:val="00A608B7"/>
    <w:rsid w:val="00A662EC"/>
    <w:rsid w:val="00A673FF"/>
    <w:rsid w:val="00A678AB"/>
    <w:rsid w:val="00A70361"/>
    <w:rsid w:val="00A748FE"/>
    <w:rsid w:val="00A8091B"/>
    <w:rsid w:val="00AA1279"/>
    <w:rsid w:val="00AA154F"/>
    <w:rsid w:val="00AA72DC"/>
    <w:rsid w:val="00AB4EF4"/>
    <w:rsid w:val="00AB7074"/>
    <w:rsid w:val="00AC4C84"/>
    <w:rsid w:val="00AC53D8"/>
    <w:rsid w:val="00AD3971"/>
    <w:rsid w:val="00AE020F"/>
    <w:rsid w:val="00AF1544"/>
    <w:rsid w:val="00AF3CD2"/>
    <w:rsid w:val="00AF5757"/>
    <w:rsid w:val="00B01265"/>
    <w:rsid w:val="00B0350D"/>
    <w:rsid w:val="00B0447B"/>
    <w:rsid w:val="00B0521C"/>
    <w:rsid w:val="00B1194D"/>
    <w:rsid w:val="00B11B85"/>
    <w:rsid w:val="00B13FDF"/>
    <w:rsid w:val="00B14180"/>
    <w:rsid w:val="00B157BA"/>
    <w:rsid w:val="00B223E8"/>
    <w:rsid w:val="00B3003C"/>
    <w:rsid w:val="00B32362"/>
    <w:rsid w:val="00B3238E"/>
    <w:rsid w:val="00B41319"/>
    <w:rsid w:val="00B51629"/>
    <w:rsid w:val="00B51631"/>
    <w:rsid w:val="00B61BDF"/>
    <w:rsid w:val="00B71959"/>
    <w:rsid w:val="00B75D34"/>
    <w:rsid w:val="00B874B8"/>
    <w:rsid w:val="00B93563"/>
    <w:rsid w:val="00B9750E"/>
    <w:rsid w:val="00B979B6"/>
    <w:rsid w:val="00BA37DD"/>
    <w:rsid w:val="00BA6966"/>
    <w:rsid w:val="00BA6992"/>
    <w:rsid w:val="00BB0FB3"/>
    <w:rsid w:val="00BC0557"/>
    <w:rsid w:val="00BC190B"/>
    <w:rsid w:val="00BC4C43"/>
    <w:rsid w:val="00BD0FF7"/>
    <w:rsid w:val="00BD179C"/>
    <w:rsid w:val="00BD5917"/>
    <w:rsid w:val="00C0620F"/>
    <w:rsid w:val="00C10C70"/>
    <w:rsid w:val="00C11FB1"/>
    <w:rsid w:val="00C14BB5"/>
    <w:rsid w:val="00C178A9"/>
    <w:rsid w:val="00C44128"/>
    <w:rsid w:val="00C57C0C"/>
    <w:rsid w:val="00C607A3"/>
    <w:rsid w:val="00C65CC1"/>
    <w:rsid w:val="00C66B40"/>
    <w:rsid w:val="00C670CD"/>
    <w:rsid w:val="00C670E4"/>
    <w:rsid w:val="00C7027D"/>
    <w:rsid w:val="00C71F43"/>
    <w:rsid w:val="00C7449A"/>
    <w:rsid w:val="00C74812"/>
    <w:rsid w:val="00C837F4"/>
    <w:rsid w:val="00C839B2"/>
    <w:rsid w:val="00C943B2"/>
    <w:rsid w:val="00C96F13"/>
    <w:rsid w:val="00CA0899"/>
    <w:rsid w:val="00CA18CD"/>
    <w:rsid w:val="00CA3933"/>
    <w:rsid w:val="00CA5283"/>
    <w:rsid w:val="00CA5E99"/>
    <w:rsid w:val="00CA6B65"/>
    <w:rsid w:val="00CC17E2"/>
    <w:rsid w:val="00CD1192"/>
    <w:rsid w:val="00CD3228"/>
    <w:rsid w:val="00CD33B2"/>
    <w:rsid w:val="00CD37BF"/>
    <w:rsid w:val="00CE641C"/>
    <w:rsid w:val="00CF08D0"/>
    <w:rsid w:val="00CF3EB3"/>
    <w:rsid w:val="00CF7D54"/>
    <w:rsid w:val="00D00D52"/>
    <w:rsid w:val="00D04985"/>
    <w:rsid w:val="00D10778"/>
    <w:rsid w:val="00D16256"/>
    <w:rsid w:val="00D24AAF"/>
    <w:rsid w:val="00D3027C"/>
    <w:rsid w:val="00D3047E"/>
    <w:rsid w:val="00D32432"/>
    <w:rsid w:val="00D3718E"/>
    <w:rsid w:val="00D37F80"/>
    <w:rsid w:val="00D40AE1"/>
    <w:rsid w:val="00D43A65"/>
    <w:rsid w:val="00D57DA4"/>
    <w:rsid w:val="00D61828"/>
    <w:rsid w:val="00D61BA2"/>
    <w:rsid w:val="00D70AF3"/>
    <w:rsid w:val="00D814C7"/>
    <w:rsid w:val="00D84D50"/>
    <w:rsid w:val="00D93244"/>
    <w:rsid w:val="00D94B94"/>
    <w:rsid w:val="00D97FF1"/>
    <w:rsid w:val="00DA437D"/>
    <w:rsid w:val="00DB031D"/>
    <w:rsid w:val="00DB0C6B"/>
    <w:rsid w:val="00DB4630"/>
    <w:rsid w:val="00DC07ED"/>
    <w:rsid w:val="00DC1E6B"/>
    <w:rsid w:val="00DE038E"/>
    <w:rsid w:val="00DE1531"/>
    <w:rsid w:val="00DE2788"/>
    <w:rsid w:val="00DE4923"/>
    <w:rsid w:val="00DE56C3"/>
    <w:rsid w:val="00DF1746"/>
    <w:rsid w:val="00DF2798"/>
    <w:rsid w:val="00DF7991"/>
    <w:rsid w:val="00E03524"/>
    <w:rsid w:val="00E03C1C"/>
    <w:rsid w:val="00E04B8C"/>
    <w:rsid w:val="00E14EA7"/>
    <w:rsid w:val="00E2181C"/>
    <w:rsid w:val="00E22E8D"/>
    <w:rsid w:val="00E2631F"/>
    <w:rsid w:val="00E267DC"/>
    <w:rsid w:val="00E35F34"/>
    <w:rsid w:val="00E40BD8"/>
    <w:rsid w:val="00E41404"/>
    <w:rsid w:val="00E41A49"/>
    <w:rsid w:val="00E51A52"/>
    <w:rsid w:val="00E53854"/>
    <w:rsid w:val="00E60DBC"/>
    <w:rsid w:val="00E60F97"/>
    <w:rsid w:val="00E62359"/>
    <w:rsid w:val="00E702A5"/>
    <w:rsid w:val="00E81136"/>
    <w:rsid w:val="00E8117B"/>
    <w:rsid w:val="00E85DF8"/>
    <w:rsid w:val="00E9295E"/>
    <w:rsid w:val="00E96804"/>
    <w:rsid w:val="00EB0EC7"/>
    <w:rsid w:val="00EB39AD"/>
    <w:rsid w:val="00EC2FBD"/>
    <w:rsid w:val="00ED0807"/>
    <w:rsid w:val="00ED179E"/>
    <w:rsid w:val="00ED4603"/>
    <w:rsid w:val="00ED4EE5"/>
    <w:rsid w:val="00ED5F26"/>
    <w:rsid w:val="00EF4DFB"/>
    <w:rsid w:val="00F01446"/>
    <w:rsid w:val="00F01595"/>
    <w:rsid w:val="00F23A48"/>
    <w:rsid w:val="00F25408"/>
    <w:rsid w:val="00F32F44"/>
    <w:rsid w:val="00F3582F"/>
    <w:rsid w:val="00F3589E"/>
    <w:rsid w:val="00F5000D"/>
    <w:rsid w:val="00F5460E"/>
    <w:rsid w:val="00F664BE"/>
    <w:rsid w:val="00F71CE4"/>
    <w:rsid w:val="00F83983"/>
    <w:rsid w:val="00F90A9A"/>
    <w:rsid w:val="00F9130E"/>
    <w:rsid w:val="00F91346"/>
    <w:rsid w:val="00F92C31"/>
    <w:rsid w:val="00F9468D"/>
    <w:rsid w:val="00F96A3D"/>
    <w:rsid w:val="00FA4221"/>
    <w:rsid w:val="00FB3FF9"/>
    <w:rsid w:val="00FC6E6F"/>
    <w:rsid w:val="00FD1146"/>
    <w:rsid w:val="00FD3F1D"/>
    <w:rsid w:val="00FE2760"/>
    <w:rsid w:val="00FF0E82"/>
    <w:rsid w:val="00FF6D9F"/>
    <w:rsid w:val="02AB389F"/>
    <w:rsid w:val="034C4B3B"/>
    <w:rsid w:val="03D9E7D0"/>
    <w:rsid w:val="0A83E867"/>
    <w:rsid w:val="0B66CFF6"/>
    <w:rsid w:val="0DDD6C85"/>
    <w:rsid w:val="0E1DACB4"/>
    <w:rsid w:val="0FDDA5F8"/>
    <w:rsid w:val="10AFD9AE"/>
    <w:rsid w:val="141965B8"/>
    <w:rsid w:val="146A78C9"/>
    <w:rsid w:val="1768F13B"/>
    <w:rsid w:val="1A5463C1"/>
    <w:rsid w:val="1CDA28CC"/>
    <w:rsid w:val="1ECA8605"/>
    <w:rsid w:val="1F45C29E"/>
    <w:rsid w:val="211AAE1C"/>
    <w:rsid w:val="22385AEC"/>
    <w:rsid w:val="234124C4"/>
    <w:rsid w:val="2542BB10"/>
    <w:rsid w:val="25D46E6D"/>
    <w:rsid w:val="263EC0C0"/>
    <w:rsid w:val="266E1331"/>
    <w:rsid w:val="270AD16E"/>
    <w:rsid w:val="27F34244"/>
    <w:rsid w:val="28B43C46"/>
    <w:rsid w:val="29E5045B"/>
    <w:rsid w:val="2FCAD57A"/>
    <w:rsid w:val="31866A6F"/>
    <w:rsid w:val="33809850"/>
    <w:rsid w:val="342F1072"/>
    <w:rsid w:val="34B99A09"/>
    <w:rsid w:val="34E7EBF6"/>
    <w:rsid w:val="35BC250C"/>
    <w:rsid w:val="36220CF2"/>
    <w:rsid w:val="37D5E75F"/>
    <w:rsid w:val="395F7632"/>
    <w:rsid w:val="3971B7C0"/>
    <w:rsid w:val="3CAF0A79"/>
    <w:rsid w:val="3D87B633"/>
    <w:rsid w:val="3DADBB2A"/>
    <w:rsid w:val="3DC4FEFA"/>
    <w:rsid w:val="3F534228"/>
    <w:rsid w:val="408BE9B1"/>
    <w:rsid w:val="410C0138"/>
    <w:rsid w:val="41202371"/>
    <w:rsid w:val="424552D4"/>
    <w:rsid w:val="42BEAAEC"/>
    <w:rsid w:val="43486B11"/>
    <w:rsid w:val="44F2DFC5"/>
    <w:rsid w:val="45A0B3A2"/>
    <w:rsid w:val="46242563"/>
    <w:rsid w:val="46A5E618"/>
    <w:rsid w:val="472AD55E"/>
    <w:rsid w:val="474EAA81"/>
    <w:rsid w:val="475BA5B8"/>
    <w:rsid w:val="47B9CE21"/>
    <w:rsid w:val="48734CAB"/>
    <w:rsid w:val="4CD624FA"/>
    <w:rsid w:val="4D9942FC"/>
    <w:rsid w:val="4E1838F6"/>
    <w:rsid w:val="4E8F2D2F"/>
    <w:rsid w:val="4EC01A4F"/>
    <w:rsid w:val="4F119549"/>
    <w:rsid w:val="511352BC"/>
    <w:rsid w:val="513649FD"/>
    <w:rsid w:val="516A0737"/>
    <w:rsid w:val="5181B298"/>
    <w:rsid w:val="527BCE7F"/>
    <w:rsid w:val="5592E739"/>
    <w:rsid w:val="5802E33B"/>
    <w:rsid w:val="59402D15"/>
    <w:rsid w:val="5B8985D5"/>
    <w:rsid w:val="5C9C9E29"/>
    <w:rsid w:val="5D082D3E"/>
    <w:rsid w:val="5E754175"/>
    <w:rsid w:val="5EF179F6"/>
    <w:rsid w:val="5FB6F176"/>
    <w:rsid w:val="6072D5FA"/>
    <w:rsid w:val="60B62655"/>
    <w:rsid w:val="60EB7937"/>
    <w:rsid w:val="60EFC8F4"/>
    <w:rsid w:val="62244C08"/>
    <w:rsid w:val="63C18BB5"/>
    <w:rsid w:val="6474E60D"/>
    <w:rsid w:val="65156A32"/>
    <w:rsid w:val="66988A97"/>
    <w:rsid w:val="6722DDAA"/>
    <w:rsid w:val="68FADAD9"/>
    <w:rsid w:val="6E09B8F2"/>
    <w:rsid w:val="705DDF50"/>
    <w:rsid w:val="71CB62AA"/>
    <w:rsid w:val="72FC7806"/>
    <w:rsid w:val="74122395"/>
    <w:rsid w:val="76821F97"/>
    <w:rsid w:val="774D0207"/>
    <w:rsid w:val="787C3A9D"/>
    <w:rsid w:val="7A4A1A35"/>
    <w:rsid w:val="7B584C20"/>
    <w:rsid w:val="7D051A6B"/>
    <w:rsid w:val="7DBEE915"/>
    <w:rsid w:val="7E4A7B9D"/>
    <w:rsid w:val="7E856AF9"/>
    <w:rsid w:val="7F1C29B3"/>
    <w:rsid w:val="7F586E0E"/>
    <w:rsid w:val="7F89B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2F8F"/>
  <w15:docId w15:val="{68B4DE82-258A-48FE-A5B3-26206DF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7E2"/>
    <w:pPr>
      <w:ind w:left="720"/>
      <w:contextualSpacing/>
    </w:pPr>
  </w:style>
  <w:style w:type="paragraph" w:styleId="NoSpacing">
    <w:name w:val="No Spacing"/>
    <w:uiPriority w:val="1"/>
    <w:qFormat/>
    <w:rsid w:val="00F5460E"/>
    <w:pPr>
      <w:spacing w:after="0" w:line="240" w:lineRule="auto"/>
    </w:pPr>
  </w:style>
  <w:style w:type="table" w:styleId="TableGrid">
    <w:name w:val="Table Grid"/>
    <w:basedOn w:val="TableNormal"/>
    <w:uiPriority w:val="59"/>
    <w:rsid w:val="0090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7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C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0E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22"/>
  </w:style>
  <w:style w:type="paragraph" w:styleId="Footer">
    <w:name w:val="footer"/>
    <w:basedOn w:val="Normal"/>
    <w:link w:val="FooterChar"/>
    <w:uiPriority w:val="99"/>
    <w:unhideWhenUsed/>
    <w:rsid w:val="003E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22"/>
  </w:style>
  <w:style w:type="paragraph" w:customStyle="1" w:styleId="Default">
    <w:name w:val="Default"/>
    <w:rsid w:val="006179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51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9B5B2D5DF636B4E8A456521F92DA836" ma:contentTypeVersion="43" ma:contentTypeDescription="" ma:contentTypeScope="" ma:versionID="aba87fc22974bb63f037ce48fc8e0f4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bee2a90-8ff5-4c63-a13e-2ea07a36722d" xmlns:ns5="508661ba-9d96-4ba9-9fae-9aae93e5e05e" xmlns:ns6="http://schemas.microsoft.com/sharepoint/v4" targetNamespace="http://schemas.microsoft.com/office/2006/metadata/properties" ma:root="true" ma:fieldsID="6197807a1d68a0602a975766d53b7412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bee2a90-8ff5-4c63-a13e-2ea07a36722d"/>
    <xsd:import namespace="508661ba-9d96-4ba9-9fae-9aae93e5e0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4:TaxKeywordTaxHTField" minOccurs="0"/>
                <xsd:element ref="ns1:_vti_ItemHoldRecordStatus" minOccurs="0"/>
                <xsd:element ref="ns6:IconOverlay" minOccurs="0"/>
                <xsd:element ref="ns1:_vti_ItemDeclaredRecord" minOccurs="0"/>
                <xsd:element ref="ns4:SemaphoreItemMetadata" minOccurs="0"/>
                <xsd:element ref="ns5:lcf76f155ced4ddcb4097134ff3c332f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75;#Moldova-5640|b62612e9-4193-4e7f-8abd-777128824bf7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97ecdd4d-1c3e-4252-8e36-853d648aaf61}" ma:internalName="TaxCatchAllLabel" ma:readOnly="true" ma:showField="CatchAllDataLabel" ma:web="5bee2a90-8ff5-4c63-a13e-2ea07a367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97ecdd4d-1c3e-4252-8e36-853d648aaf61}" ma:internalName="TaxCatchAll" ma:showField="CatchAllData" ma:web="5bee2a90-8ff5-4c63-a13e-2ea07a367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2a90-8ff5-4c63-a13e-2ea07a36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61ba-9d96-4ba9-9fae-9aae93e5e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ldova-5640</TermName>
          <TermId xmlns="http://schemas.microsoft.com/office/infopath/2007/PartnerControls">b62612e9-4193-4e7f-8abd-777128824bf7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SemaphoreItemMetadata xmlns="5bee2a90-8ff5-4c63-a13e-2ea07a36722d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5bee2a90-8ff5-4c63-a13e-2ea07a36722d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lcf76f155ced4ddcb4097134ff3c332f xmlns="508661ba-9d96-4ba9-9fae-9aae93e5e05e">
      <Terms xmlns="http://schemas.microsoft.com/office/infopath/2007/PartnerControls"/>
    </lcf76f155ced4ddcb4097134ff3c332f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BB2FA93-E3C0-4075-B81F-8AF23222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1F264-8275-498E-82AA-952BB6E232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FCEAF4-AF84-46B3-976C-1E30E1754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08495-CCC2-4590-B04B-274B6E7DB4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8D736E-1CEA-4EAA-B091-1108C47D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5bee2a90-8ff5-4c63-a13e-2ea07a36722d"/>
    <ds:schemaRef ds:uri="508661ba-9d96-4ba9-9fae-9aae93e5e0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EB33CF-A571-45E2-A7D3-1354323340D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5bee2a90-8ff5-4c63-a13e-2ea07a36722d"/>
    <ds:schemaRef ds:uri="http://schemas.microsoft.com/sharepoint.v3"/>
    <ds:schemaRef ds:uri="508661ba-9d96-4ba9-9fae-9aae93e5e05e"/>
  </ds:schemaRefs>
</ds:datastoreItem>
</file>

<file path=customXml/itemProps7.xml><?xml version="1.0" encoding="utf-8"?>
<ds:datastoreItem xmlns:ds="http://schemas.openxmlformats.org/officeDocument/2006/customXml" ds:itemID="{55717242-C26D-4539-A52C-E8C24A62BEE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707</Words>
  <Characters>9732</Characters>
  <Application>Microsoft Office Word</Application>
  <DocSecurity>0</DocSecurity>
  <Lines>81</Lines>
  <Paragraphs>22</Paragraphs>
  <ScaleCrop>false</ScaleCrop>
  <Company>SPecialiST RePack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la-3</dc:creator>
  <cp:keywords/>
  <cp:lastModifiedBy>Radu Bradescu</cp:lastModifiedBy>
  <cp:revision>48</cp:revision>
  <cp:lastPrinted>2022-04-28T22:15:00Z</cp:lastPrinted>
  <dcterms:created xsi:type="dcterms:W3CDTF">2024-04-14T19:26:00Z</dcterms:created>
  <dcterms:modified xsi:type="dcterms:W3CDTF">2024-05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CriticalForLongTermRetention">
    <vt:lpwstr/>
  </property>
  <property fmtid="{D5CDD505-2E9C-101B-9397-08002B2CF9AE}" pid="7" name="DocumentType">
    <vt:lpwstr/>
  </property>
  <property fmtid="{D5CDD505-2E9C-101B-9397-08002B2CF9AE}" pid="8" name="GeographicScope">
    <vt:lpwstr/>
  </property>
  <property fmtid="{D5CDD505-2E9C-101B-9397-08002B2CF9AE}" pid="9" name="ContentTypeId">
    <vt:lpwstr>0x0101009BA85F8052A6DA4FA3E31FF9F74C697000E9B5B2D5DF636B4E8A456521F92DA836</vt:lpwstr>
  </property>
  <property fmtid="{D5CDD505-2E9C-101B-9397-08002B2CF9AE}" pid="10" name="OfficeDivision">
    <vt:lpwstr>2;#Moldova-5640|b62612e9-4193-4e7f-8abd-777128824bf7</vt:lpwstr>
  </property>
</Properties>
</file>